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76E" w:rsidRPr="00D558D2" w:rsidRDefault="00B61C27" w:rsidP="0028776E">
      <w:pPr>
        <w:pStyle w:val="MTtulo1"/>
        <w:jc w:val="left"/>
        <w:rPr>
          <w:lang w:val="es-UY"/>
        </w:rPr>
      </w:pPr>
      <w:bookmarkStart w:id="0" w:name="_Toc272086645"/>
      <w:bookmarkStart w:id="1" w:name="_Toc276296443"/>
      <w:bookmarkStart w:id="2" w:name="_Toc276297779"/>
      <w:bookmarkStart w:id="3" w:name="_Toc276905369"/>
      <w:bookmarkStart w:id="4" w:name="_Toc276910688"/>
      <w:bookmarkStart w:id="5" w:name="_Toc277521645"/>
      <w:r>
        <w:rPr>
          <w:lang w:val="es-UY"/>
        </w:rPr>
        <w:t>Interpool</w:t>
      </w:r>
      <w:bookmarkEnd w:id="0"/>
      <w:bookmarkEnd w:id="1"/>
      <w:bookmarkEnd w:id="2"/>
      <w:bookmarkEnd w:id="3"/>
      <w:bookmarkEnd w:id="4"/>
      <w:bookmarkEnd w:id="5"/>
    </w:p>
    <w:p w:rsidR="007727CD" w:rsidRDefault="00DA477A">
      <w:pPr>
        <w:pStyle w:val="MTtulo1"/>
        <w:jc w:val="left"/>
      </w:pPr>
      <w:bookmarkStart w:id="6" w:name="_Toc208581114"/>
      <w:bookmarkStart w:id="7" w:name="_Toc209086264"/>
      <w:bookmarkStart w:id="8" w:name="_Toc272086646"/>
      <w:bookmarkStart w:id="9" w:name="_Toc276296444"/>
      <w:bookmarkStart w:id="10" w:name="_Toc276297780"/>
      <w:bookmarkStart w:id="11" w:name="_Toc276905370"/>
      <w:bookmarkStart w:id="12" w:name="_Toc276910689"/>
      <w:bookmarkStart w:id="13" w:name="_Toc277521646"/>
      <w:r>
        <w:t>Reporte de prueba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727CD" w:rsidRDefault="00C01634">
      <w:pPr>
        <w:pStyle w:val="MTtulo1"/>
        <w:jc w:val="left"/>
      </w:pPr>
      <w:bookmarkStart w:id="14" w:name="_Toc208581115"/>
      <w:bookmarkStart w:id="15" w:name="_Toc209086265"/>
      <w:bookmarkStart w:id="16" w:name="_Toc272086647"/>
      <w:bookmarkStart w:id="17" w:name="_Toc276296445"/>
      <w:bookmarkStart w:id="18" w:name="_Toc276297781"/>
      <w:bookmarkStart w:id="19" w:name="_Toc276905371"/>
      <w:bookmarkStart w:id="20" w:name="_Toc276910690"/>
      <w:bookmarkStart w:id="21" w:name="_Toc277521647"/>
      <w:r>
        <w:t>Versión 13</w:t>
      </w:r>
      <w:r w:rsidR="00DA477A">
        <w:t>.</w:t>
      </w:r>
      <w:bookmarkEnd w:id="14"/>
      <w:bookmarkEnd w:id="15"/>
      <w:bookmarkEnd w:id="16"/>
      <w:bookmarkEnd w:id="17"/>
      <w:bookmarkEnd w:id="18"/>
      <w:bookmarkEnd w:id="19"/>
      <w:r w:rsidR="0003720A">
        <w:t>1</w:t>
      </w:r>
      <w:bookmarkEnd w:id="20"/>
      <w:bookmarkEnd w:id="21"/>
    </w:p>
    <w:p w:rsidR="007727CD" w:rsidRDefault="007727CD">
      <w:pPr>
        <w:pStyle w:val="MNormal"/>
      </w:pPr>
    </w:p>
    <w:p w:rsidR="007727CD" w:rsidRDefault="007727CD">
      <w:pPr>
        <w:pStyle w:val="MNormal"/>
      </w:pPr>
    </w:p>
    <w:p w:rsidR="009A07CD" w:rsidRDefault="009A07CD">
      <w:pPr>
        <w:pStyle w:val="MNormal"/>
      </w:pPr>
    </w:p>
    <w:p w:rsidR="007727CD" w:rsidRDefault="007727CD">
      <w:pPr>
        <w:pStyle w:val="MNormal"/>
      </w:pPr>
    </w:p>
    <w:p w:rsidR="007727CD" w:rsidRDefault="007727CD">
      <w:pPr>
        <w:pStyle w:val="MTtulo1"/>
      </w:pPr>
      <w:bookmarkStart w:id="22" w:name="_Toc208581116"/>
      <w:bookmarkStart w:id="23" w:name="_Toc209086266"/>
      <w:bookmarkStart w:id="24" w:name="_Toc272086648"/>
      <w:bookmarkStart w:id="25" w:name="_Toc276296446"/>
      <w:bookmarkStart w:id="26" w:name="_Toc276297782"/>
      <w:bookmarkStart w:id="27" w:name="_Toc276905372"/>
      <w:bookmarkStart w:id="28" w:name="_Toc276910691"/>
      <w:bookmarkStart w:id="29" w:name="_Toc277521648"/>
      <w:r>
        <w:t>Historia de revisione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7727CD" w:rsidTr="0003720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1A758C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03720A">
            <w:pPr>
              <w:pStyle w:val="MNormal"/>
            </w:pPr>
            <w:r>
              <w:t xml:space="preserve"> </w:t>
            </w:r>
            <w:r w:rsidR="007727CD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27CD" w:rsidRDefault="007727CD" w:rsidP="0090157D">
            <w:pPr>
              <w:pStyle w:val="MNormal"/>
              <w:jc w:val="center"/>
            </w:pPr>
            <w:r>
              <w:t>Autor</w:t>
            </w:r>
          </w:p>
        </w:tc>
      </w:tr>
      <w:tr w:rsidR="007727CD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C01634" w:rsidP="00C01634">
            <w:pPr>
              <w:pStyle w:val="MNormal"/>
              <w:jc w:val="center"/>
            </w:pPr>
            <w:r>
              <w:t>07</w:t>
            </w:r>
            <w:r w:rsidR="00DA477A">
              <w:t>/</w:t>
            </w:r>
            <w:r w:rsidR="00642339">
              <w:t>1</w:t>
            </w:r>
            <w:r>
              <w:t>1</w:t>
            </w:r>
            <w:r w:rsidR="001A758C">
              <w:t>/</w:t>
            </w:r>
            <w:r w:rsidR="004C07FA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C01634" w:rsidP="00642339">
            <w:pPr>
              <w:pStyle w:val="MNormal"/>
              <w:jc w:val="center"/>
            </w:pPr>
            <w:r>
              <w:t>13</w:t>
            </w:r>
            <w:r w:rsidR="0028776E">
              <w:t>.</w:t>
            </w:r>
            <w:r w:rsidR="00642339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03720A">
            <w:pPr>
              <w:pStyle w:val="MNormal"/>
            </w:pPr>
            <w:r>
              <w:t xml:space="preserve"> </w:t>
            </w:r>
            <w:r w:rsidR="0028776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B61C27" w:rsidP="0090157D">
            <w:pPr>
              <w:pStyle w:val="MNormal"/>
              <w:jc w:val="center"/>
            </w:pPr>
            <w:r>
              <w:t>Alejandro García</w:t>
            </w:r>
          </w:p>
        </w:tc>
      </w:tr>
      <w:tr w:rsidR="0003720A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20A" w:rsidRDefault="0003720A" w:rsidP="00B55764">
            <w:pPr>
              <w:pStyle w:val="MNormal"/>
              <w:jc w:val="center"/>
            </w:pPr>
            <w:r>
              <w:t>07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 w:rsidP="00B55764">
            <w:pPr>
              <w:pStyle w:val="MNormal"/>
              <w:jc w:val="center"/>
            </w:pPr>
            <w:r>
              <w:t>13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3720A" w:rsidRDefault="0003720A" w:rsidP="0090157D">
            <w:pPr>
              <w:pStyle w:val="MNormal"/>
              <w:jc w:val="center"/>
            </w:pPr>
            <w:r>
              <w:t>Javier Madeiro</w:t>
            </w:r>
          </w:p>
        </w:tc>
      </w:tr>
      <w:tr w:rsidR="007727CD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</w:p>
        </w:tc>
      </w:tr>
      <w:tr w:rsidR="007727CD" w:rsidTr="0003720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27CD" w:rsidRDefault="007727CD">
            <w:pPr>
              <w:pStyle w:val="MNormal"/>
            </w:pPr>
            <w:r>
              <w:t> </w:t>
            </w:r>
          </w:p>
        </w:tc>
      </w:tr>
    </w:tbl>
    <w:p w:rsidR="007727CD" w:rsidRDefault="007727CD">
      <w:pPr>
        <w:pStyle w:val="MTemaNormal"/>
      </w:pPr>
    </w:p>
    <w:p w:rsidR="007727CD" w:rsidRDefault="007727CD">
      <w:pPr>
        <w:pStyle w:val="MNormal"/>
        <w:tabs>
          <w:tab w:val="left" w:pos="3544"/>
        </w:tabs>
        <w:ind w:left="3544" w:hanging="3544"/>
      </w:pPr>
      <w:r>
        <w:rPr>
          <w:b/>
        </w:rPr>
        <w:t>Responsable de verificación:</w:t>
      </w:r>
      <w:r w:rsidR="0028776E">
        <w:tab/>
      </w:r>
      <w:r w:rsidR="00B61C27">
        <w:t>Alejandro García</w:t>
      </w:r>
    </w:p>
    <w:p w:rsidR="007727CD" w:rsidRDefault="007727CD">
      <w:pPr>
        <w:pStyle w:val="MTemaNormal"/>
      </w:pPr>
    </w:p>
    <w:p w:rsidR="00EA2BC3" w:rsidRDefault="007727CD" w:rsidP="008D09D1">
      <w:pPr>
        <w:pStyle w:val="MTtulo1"/>
        <w:rPr>
          <w:noProof/>
        </w:rPr>
      </w:pPr>
      <w:r>
        <w:br w:type="page"/>
      </w:r>
      <w:bookmarkStart w:id="30" w:name="_Toc208581117"/>
      <w:bookmarkStart w:id="31" w:name="_Toc209086267"/>
      <w:bookmarkStart w:id="32" w:name="_Toc272086649"/>
      <w:bookmarkStart w:id="33" w:name="_Toc276296447"/>
      <w:bookmarkStart w:id="34" w:name="_Toc276297783"/>
      <w:bookmarkStart w:id="35" w:name="_Toc276905373"/>
      <w:bookmarkStart w:id="36" w:name="_Toc276910692"/>
      <w:bookmarkStart w:id="37" w:name="_Toc277521649"/>
      <w:r>
        <w:lastRenderedPageBreak/>
        <w:t>Contenid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684A78" w:rsidRPr="00684A78">
        <w:rPr>
          <w:rFonts w:ascii="Times New Roman" w:hAnsi="Times New Roman"/>
          <w:b w:val="0"/>
          <w:bCs w:val="0"/>
          <w:caps/>
        </w:rPr>
        <w:fldChar w:fldCharType="begin"/>
      </w:r>
      <w:r w:rsidR="008D09D1">
        <w:rPr>
          <w:rFonts w:ascii="Times New Roman" w:hAnsi="Times New Roman"/>
          <w:b w:val="0"/>
          <w:bCs w:val="0"/>
          <w:caps/>
        </w:rPr>
        <w:instrText xml:space="preserve"> TOC \o "1-4" \h \z \u </w:instrText>
      </w:r>
      <w:r w:rsidR="00684A78" w:rsidRPr="00684A78">
        <w:rPr>
          <w:rFonts w:ascii="Times New Roman" w:hAnsi="Times New Roman"/>
          <w:b w:val="0"/>
          <w:bCs w:val="0"/>
          <w:caps/>
        </w:rPr>
        <w:fldChar w:fldCharType="separate"/>
      </w:r>
    </w:p>
    <w:p w:rsidR="00EA2BC3" w:rsidRDefault="00EA2BC3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</w:p>
    <w:p w:rsidR="00EA2BC3" w:rsidRDefault="00684A7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50" w:history="1">
        <w:r w:rsidR="00EA2BC3" w:rsidRPr="00427215">
          <w:rPr>
            <w:rStyle w:val="Hipervnculo"/>
            <w:noProof/>
          </w:rPr>
          <w:t>1.</w:t>
        </w:r>
        <w:r w:rsidR="00EA2B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Resultados de Pruebas del Sistema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277521651" w:history="1">
        <w:r w:rsidR="00EA2BC3" w:rsidRPr="00427215">
          <w:rPr>
            <w:rStyle w:val="Hipervnculo"/>
            <w:noProof/>
          </w:rPr>
          <w:t>1.1.</w:t>
        </w:r>
        <w:r w:rsidR="00EA2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Interpool Versión 2.0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7521652" w:history="1">
        <w:r w:rsidR="00EA2BC3" w:rsidRPr="00427215">
          <w:rPr>
            <w:rStyle w:val="Hipervnculo"/>
            <w:noProof/>
          </w:rPr>
          <w:t>1.1.1.</w:t>
        </w:r>
        <w:r w:rsidR="00EA2B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Casos de prueba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53" w:history="1">
        <w:r w:rsidR="00EA2BC3" w:rsidRPr="00427215">
          <w:rPr>
            <w:rStyle w:val="Hipervnculo"/>
            <w:noProof/>
          </w:rPr>
          <w:t>1.1.1.1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Login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54" w:history="1">
        <w:r w:rsidR="00EA2BC3" w:rsidRPr="00427215">
          <w:rPr>
            <w:rStyle w:val="Hipervnculo"/>
            <w:noProof/>
          </w:rPr>
          <w:t>1.1.1.2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Iniciar Iteración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55" w:history="1">
        <w:r w:rsidR="00EA2BC3" w:rsidRPr="00427215">
          <w:rPr>
            <w:rStyle w:val="Hipervnculo"/>
            <w:noProof/>
          </w:rPr>
          <w:t>1.1.1.3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Interrogar Personajes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56" w:history="1">
        <w:r w:rsidR="00EA2BC3" w:rsidRPr="00427215">
          <w:rPr>
            <w:rStyle w:val="Hipervnculo"/>
            <w:noProof/>
          </w:rPr>
          <w:t>1.1.1.4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Obtener ciudades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57" w:history="1">
        <w:r w:rsidR="00EA2BC3" w:rsidRPr="00427215">
          <w:rPr>
            <w:rStyle w:val="Hipervnculo"/>
            <w:noProof/>
          </w:rPr>
          <w:t>1.1.1.5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Seleccionar una Ciudad a viajar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58" w:history="1">
        <w:r w:rsidR="00EA2BC3" w:rsidRPr="00427215">
          <w:rPr>
            <w:rStyle w:val="Hipervnculo"/>
            <w:noProof/>
          </w:rPr>
          <w:t>1.1.1.6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Listar Sospechoso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59" w:history="1">
        <w:r w:rsidR="00EA2BC3" w:rsidRPr="00427215">
          <w:rPr>
            <w:rStyle w:val="Hipervnculo"/>
            <w:noProof/>
          </w:rPr>
          <w:t>1.1.1.7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Filtrar Sospechoso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0" w:history="1">
        <w:r w:rsidR="00EA2BC3" w:rsidRPr="00427215">
          <w:rPr>
            <w:rStyle w:val="Hipervnculo"/>
            <w:noProof/>
          </w:rPr>
          <w:t>1.1.1.8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Emitir orden de Arresto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1" w:history="1">
        <w:r w:rsidR="00EA2BC3" w:rsidRPr="00427215">
          <w:rPr>
            <w:rStyle w:val="Hipervnculo"/>
            <w:noProof/>
          </w:rPr>
          <w:t>1.1.1.9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Arrestar Sospechoso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2" w:history="1">
        <w:r w:rsidR="00EA2BC3" w:rsidRPr="00427215">
          <w:rPr>
            <w:rStyle w:val="Hipervnculo"/>
            <w:noProof/>
          </w:rPr>
          <w:t>1.1.1.10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Cambiar Lenguaje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3" w:history="1">
        <w:r w:rsidR="00EA2BC3" w:rsidRPr="00427215">
          <w:rPr>
            <w:rStyle w:val="Hipervnculo"/>
            <w:noProof/>
          </w:rPr>
          <w:t>1.1.1.11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Salir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4" w:history="1">
        <w:r w:rsidR="00EA2BC3" w:rsidRPr="00427215">
          <w:rPr>
            <w:rStyle w:val="Hipervnculo"/>
            <w:noProof/>
          </w:rPr>
          <w:t>1.1.1.12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Guardar Estado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5" w:history="1">
        <w:r w:rsidR="00EA2BC3" w:rsidRPr="00427215">
          <w:rPr>
            <w:rStyle w:val="Hipervnculo"/>
            <w:noProof/>
          </w:rPr>
          <w:t>1.1.1.13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Gran Sospechoso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6" w:history="1">
        <w:r w:rsidR="00EA2BC3" w:rsidRPr="00427215">
          <w:rPr>
            <w:rStyle w:val="Hipervnculo"/>
            <w:noProof/>
          </w:rPr>
          <w:t>1.1.1.14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Tiempo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hyperlink w:anchor="_Toc277521667" w:history="1">
        <w:r w:rsidR="00EA2BC3" w:rsidRPr="00427215">
          <w:rPr>
            <w:rStyle w:val="Hipervnculo"/>
            <w:noProof/>
          </w:rPr>
          <w:t>1.1.1.15.</w:t>
        </w:r>
        <w:r w:rsidR="00EA2BC3">
          <w:rPr>
            <w:rFonts w:asciiTheme="minorHAnsi" w:eastAsiaTheme="minorEastAsia" w:hAnsiTheme="minorHAnsi" w:cstheme="minorBidi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Ciclos de vida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2BC3" w:rsidRDefault="00684A7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7521668" w:history="1">
        <w:r w:rsidR="00EA2BC3" w:rsidRPr="00427215">
          <w:rPr>
            <w:rStyle w:val="Hipervnculo"/>
            <w:noProof/>
          </w:rPr>
          <w:t>2.</w:t>
        </w:r>
        <w:r w:rsidR="00EA2B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EA2BC3" w:rsidRPr="00427215">
          <w:rPr>
            <w:rStyle w:val="Hipervnculo"/>
            <w:noProof/>
          </w:rPr>
          <w:t>Observaciones</w:t>
        </w:r>
        <w:r w:rsidR="00EA2B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2BC3">
          <w:rPr>
            <w:noProof/>
            <w:webHidden/>
          </w:rPr>
          <w:instrText xml:space="preserve"> PAGEREF _Toc27752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2B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51D4" w:rsidRDefault="00684A78" w:rsidP="008D09D1">
      <w:r>
        <w:rPr>
          <w:rFonts w:ascii="Times New Roman" w:hAnsi="Times New Roman"/>
          <w:b/>
          <w:bCs/>
          <w:caps/>
        </w:rPr>
        <w:fldChar w:fldCharType="end"/>
      </w:r>
    </w:p>
    <w:p w:rsidR="00E57F0C" w:rsidRPr="00E57F0C" w:rsidRDefault="007727CD" w:rsidP="009A07CD">
      <w:pPr>
        <w:pStyle w:val="MTema1"/>
      </w:pPr>
      <w:r w:rsidRPr="00BC251D">
        <w:rPr>
          <w:lang w:val="en-US"/>
        </w:rPr>
        <w:br w:type="page"/>
      </w:r>
      <w:bookmarkStart w:id="38" w:name="_Toc277521650"/>
      <w:r w:rsidR="00E57F0C">
        <w:lastRenderedPageBreak/>
        <w:t>Resultados de Pruebas del Sistema</w:t>
      </w:r>
      <w:bookmarkEnd w:id="38"/>
    </w:p>
    <w:p w:rsidR="004B42AA" w:rsidRDefault="004B42AA" w:rsidP="004B42AA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39" w:name="_Toc208574667"/>
      <w:bookmarkStart w:id="40" w:name="_Toc208575086"/>
      <w:bookmarkStart w:id="41" w:name="_Toc212818592"/>
      <w:bookmarkStart w:id="42" w:name="_Toc277521651"/>
      <w:r>
        <w:t xml:space="preserve">Interpool Versión </w:t>
      </w:r>
      <w:bookmarkEnd w:id="39"/>
      <w:bookmarkEnd w:id="40"/>
      <w:r>
        <w:t>2.0</w:t>
      </w:r>
      <w:bookmarkEnd w:id="41"/>
      <w:bookmarkEnd w:id="42"/>
    </w:p>
    <w:p w:rsidR="004B42AA" w:rsidRPr="00E65D60" w:rsidRDefault="004B42AA" w:rsidP="004B42AA">
      <w:pPr>
        <w:pStyle w:val="MTema3"/>
        <w:numPr>
          <w:ilvl w:val="2"/>
          <w:numId w:val="7"/>
        </w:numPr>
        <w:tabs>
          <w:tab w:val="clear" w:pos="2098"/>
        </w:tabs>
        <w:ind w:left="851" w:hanging="851"/>
      </w:pPr>
      <w:bookmarkStart w:id="43" w:name="_Toc212818593"/>
      <w:bookmarkStart w:id="44" w:name="_Toc277521652"/>
      <w:r>
        <w:t>Casos de prueba</w:t>
      </w:r>
      <w:bookmarkEnd w:id="43"/>
      <w:bookmarkEnd w:id="44"/>
    </w:p>
    <w:p w:rsidR="004B42AA" w:rsidRPr="009A07CD" w:rsidRDefault="004B42AA" w:rsidP="009A07CD">
      <w:pPr>
        <w:pStyle w:val="MTema4"/>
      </w:pPr>
      <w:bookmarkStart w:id="45" w:name="_Toc277521653"/>
      <w:r w:rsidRPr="009A07CD">
        <w:t>Login</w:t>
      </w:r>
      <w:bookmarkEnd w:id="45"/>
    </w:p>
    <w:p w:rsidR="004B42AA" w:rsidRDefault="004B42AA" w:rsidP="004B42AA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4B42AA" w:rsidTr="00531BF2">
        <w:tc>
          <w:tcPr>
            <w:tcW w:w="3402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4B42AA" w:rsidRDefault="004B42AA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4B42AA" w:rsidTr="00531BF2">
        <w:tc>
          <w:tcPr>
            <w:tcW w:w="3402" w:type="dxa"/>
          </w:tcPr>
          <w:p w:rsidR="004B42AA" w:rsidRPr="009B69C3" w:rsidRDefault="00D61E6C" w:rsidP="00531BF2">
            <w:pPr>
              <w:pStyle w:val="MTemaNormal"/>
              <w:ind w:left="0"/>
            </w:pPr>
            <w:r>
              <w:t xml:space="preserve">E1-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4B42AA" w:rsidRPr="009B69C3" w:rsidRDefault="004B42AA" w:rsidP="004B42AA">
            <w:pPr>
              <w:pStyle w:val="MTemaNormal"/>
              <w:ind w:left="0"/>
              <w:jc w:val="center"/>
            </w:pPr>
            <w:r w:rsidRPr="009B69C3">
              <w:t>3A</w:t>
            </w:r>
          </w:p>
          <w:p w:rsidR="004B42AA" w:rsidRPr="009B69C3" w:rsidRDefault="004B42AA" w:rsidP="00531BF2">
            <w:pPr>
              <w:jc w:val="center"/>
            </w:pPr>
          </w:p>
        </w:tc>
      </w:tr>
      <w:tr w:rsidR="004B42AA" w:rsidTr="00531BF2">
        <w:tc>
          <w:tcPr>
            <w:tcW w:w="3402" w:type="dxa"/>
          </w:tcPr>
          <w:p w:rsidR="004B42AA" w:rsidRPr="009B69C3" w:rsidRDefault="004B42AA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4B42AA" w:rsidRPr="009B69C3" w:rsidRDefault="004B42AA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4B42AA" w:rsidTr="00531BF2">
        <w:tc>
          <w:tcPr>
            <w:tcW w:w="1276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4B42AA" w:rsidRDefault="004B42AA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4B42AA" w:rsidTr="00531BF2">
        <w:trPr>
          <w:trHeight w:val="272"/>
        </w:trPr>
        <w:tc>
          <w:tcPr>
            <w:tcW w:w="1276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4B42AA" w:rsidRPr="009B69C3" w:rsidRDefault="004B42AA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4B42AA" w:rsidRDefault="004B42AA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4B42AA" w:rsidRPr="00464765" w:rsidTr="00BF57EE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F57EE" w:rsidRPr="00464765" w:rsidTr="00BF57EE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 xml:space="preserve">Usuario = Alejandro </w:t>
            </w:r>
            <w:r w:rsidR="009A07CD">
              <w:t>García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3A4982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BF57EE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531BF2">
            <w:pPr>
              <w:pStyle w:val="MTemaNormal"/>
              <w:ind w:left="0"/>
              <w:jc w:val="left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Usuario = Ignacio Infante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>
              <w:t>El usuario se loguea correctamente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3A4982" w:rsidRDefault="00C01634" w:rsidP="00D61E6C">
            <w:pPr>
              <w:pStyle w:val="MTemaNormal"/>
              <w:ind w:left="0"/>
            </w:pPr>
            <w:r>
              <w:t xml:space="preserve">El usuario </w:t>
            </w:r>
            <w:r w:rsidR="00BF57EE">
              <w:t xml:space="preserve">se </w:t>
            </w:r>
            <w:proofErr w:type="spellStart"/>
            <w:r w:rsidR="00BF57EE">
              <w:t>loguea</w:t>
            </w:r>
            <w:proofErr w:type="spellEnd"/>
            <w:r w:rsidR="00BF57EE">
              <w:t xml:space="preserve"> correctamente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D61E6C">
            <w:pPr>
              <w:pStyle w:val="MTemaNormal"/>
              <w:ind w:left="0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D61E6C">
            <w:pPr>
              <w:pStyle w:val="MTemaNormal"/>
              <w:ind w:left="0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  <w:tr w:rsidR="00BF57EE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F57EE" w:rsidRPr="009B69C3" w:rsidRDefault="00BF57EE" w:rsidP="00D61E6C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F57EE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Default="00BF57EE" w:rsidP="00531BF2">
            <w:pPr>
              <w:pStyle w:val="MTemaNormal"/>
              <w:ind w:left="0"/>
              <w:jc w:val="left"/>
            </w:pPr>
            <w:r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D61E6C">
            <w:pPr>
              <w:jc w:val="both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7EE" w:rsidRPr="009B69C3" w:rsidRDefault="00BF57EE" w:rsidP="00D61E6C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7EE" w:rsidRPr="00464765" w:rsidRDefault="00BF57EE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4B42AA" w:rsidRPr="00464765" w:rsidTr="00BF57EE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2AA" w:rsidRPr="00464765" w:rsidRDefault="004B42AA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2F2AF9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3A4982" w:rsidRDefault="004B42AA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42AA" w:rsidRPr="00464765" w:rsidRDefault="004B42AA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4B42AA" w:rsidRDefault="004B42AA" w:rsidP="004B42AA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4B42AA" w:rsidRDefault="004B42AA" w:rsidP="004B42AA">
      <w:pPr>
        <w:pStyle w:val="MTemaNormal"/>
        <w:ind w:left="0"/>
        <w:rPr>
          <w:b/>
        </w:rPr>
      </w:pPr>
    </w:p>
    <w:p w:rsidR="00B92CC9" w:rsidRPr="00535577" w:rsidRDefault="00B92CC9" w:rsidP="009A07CD">
      <w:pPr>
        <w:pStyle w:val="MTema4"/>
      </w:pPr>
      <w:bookmarkStart w:id="46" w:name="_Toc277521654"/>
      <w:r w:rsidRPr="00535577">
        <w:t>Iniciar Iteración</w:t>
      </w:r>
      <w:bookmarkEnd w:id="46"/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iciar iteración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Fallo en la conexión con el servidor de Facebook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531BF2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</w:tbl>
    <w:p w:rsidR="009A07CD" w:rsidRDefault="009A07CD" w:rsidP="009A07CD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Jug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9A07CD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B92CC9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92CC9" w:rsidRPr="00464765" w:rsidTr="00B92CC9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l Sistema guarda el plan de juego, los escenarios, los personajes, y las pista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despliega un mensaje indicando el fallo en la conexión y se le pide al usuario que lo reintente nuevamente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B92CC9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9B69C3" w:rsidRDefault="00B92CC9" w:rsidP="00B92CC9">
            <w:pPr>
              <w:pStyle w:val="MTemaNormal"/>
              <w:ind w:left="0"/>
              <w:jc w:val="center"/>
              <w:rPr>
                <w:bCs/>
                <w:iCs/>
              </w:rPr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B92C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92CC9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CC9" w:rsidRPr="00464765" w:rsidRDefault="00B92CC9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2F2AF9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3A4982" w:rsidRDefault="00B92CC9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B92CC9" w:rsidRDefault="00B92CC9" w:rsidP="00B92CC9">
      <w:pPr>
        <w:pStyle w:val="MTemaNormal"/>
        <w:ind w:left="0"/>
        <w:rPr>
          <w:b/>
        </w:rPr>
      </w:pPr>
    </w:p>
    <w:p w:rsidR="00B92CC9" w:rsidRDefault="00B92CC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B92CC9" w:rsidRDefault="00B92CC9" w:rsidP="00B92CC9">
      <w:pPr>
        <w:pStyle w:val="MTemaNormal"/>
        <w:ind w:left="0"/>
        <w:rPr>
          <w:b/>
        </w:rPr>
      </w:pPr>
    </w:p>
    <w:p w:rsidR="00B92CC9" w:rsidRPr="00535577" w:rsidRDefault="00C01634" w:rsidP="009A07CD">
      <w:pPr>
        <w:pStyle w:val="MTema4"/>
      </w:pPr>
      <w:bookmarkStart w:id="47" w:name="_Toc277521655"/>
      <w:r w:rsidRPr="00535577">
        <w:t>Interrogar Personajes</w:t>
      </w:r>
      <w:bookmarkEnd w:id="47"/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B92CC9" w:rsidTr="00531BF2">
        <w:tc>
          <w:tcPr>
            <w:tcW w:w="3402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B92CC9" w:rsidRDefault="00B92CC9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1- Interrogar Personajes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2– Interrogar al segundo  personaje en la última ciudad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B92CC9" w:rsidRPr="009B69C3" w:rsidRDefault="00B92CC9" w:rsidP="00B92CC9">
            <w:pPr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</w:p>
        </w:tc>
      </w:tr>
      <w:tr w:rsidR="00B92CC9" w:rsidTr="00531BF2">
        <w:tc>
          <w:tcPr>
            <w:tcW w:w="3402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B92CC9" w:rsidRPr="009B69C3" w:rsidRDefault="00B92CC9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B92CC9" w:rsidRPr="009B69C3" w:rsidRDefault="00B92CC9" w:rsidP="00B92CC9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B92CC9" w:rsidTr="00531BF2">
        <w:tc>
          <w:tcPr>
            <w:tcW w:w="1276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B92CC9" w:rsidRDefault="00B92CC9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Laptop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Diario”</w:t>
            </w:r>
            <w:r w:rsidR="00D61E6C">
              <w:t>.</w:t>
            </w:r>
          </w:p>
        </w:tc>
      </w:tr>
      <w:tr w:rsidR="00B92CC9" w:rsidTr="00531BF2">
        <w:trPr>
          <w:trHeight w:val="272"/>
        </w:trPr>
        <w:tc>
          <w:tcPr>
            <w:tcW w:w="1276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C3</w:t>
            </w:r>
          </w:p>
        </w:tc>
        <w:tc>
          <w:tcPr>
            <w:tcW w:w="7654" w:type="dxa"/>
            <w:vAlign w:val="center"/>
          </w:tcPr>
          <w:p w:rsidR="00B92CC9" w:rsidRPr="009B69C3" w:rsidRDefault="00B92CC9" w:rsidP="00531BF2">
            <w:pPr>
              <w:pStyle w:val="MTemaNormal"/>
              <w:ind w:left="0"/>
              <w:jc w:val="left"/>
            </w:pPr>
            <w:r w:rsidRPr="009B69C3">
              <w:t>Presionar “Celular”</w:t>
            </w:r>
            <w:r w:rsidR="00D61E6C">
              <w:t>.</w:t>
            </w:r>
          </w:p>
        </w:tc>
      </w:tr>
    </w:tbl>
    <w:p w:rsidR="00B92CC9" w:rsidRDefault="00B92CC9" w:rsidP="00B92CC9">
      <w:pPr>
        <w:pStyle w:val="MTemaNormal"/>
        <w:rPr>
          <w:b/>
        </w:rPr>
      </w:pPr>
    </w:p>
    <w:p w:rsidR="00B92CC9" w:rsidRDefault="00B92CC9" w:rsidP="00B92CC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127"/>
        <w:gridCol w:w="2711"/>
        <w:gridCol w:w="2817"/>
        <w:gridCol w:w="1719"/>
      </w:tblGrid>
      <w:tr w:rsidR="00B92CC9" w:rsidRPr="00464765" w:rsidTr="00535577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2CC9" w:rsidRPr="00464765" w:rsidRDefault="00B92CC9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B152D4" w:rsidRPr="00464765" w:rsidTr="00535577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B92CC9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5103AC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5103AC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5103AC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5103A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2D4" w:rsidRPr="009B69C3" w:rsidRDefault="00B152D4" w:rsidP="00AD34D4">
            <w:pPr>
              <w:pStyle w:val="MTemaNormal"/>
              <w:ind w:left="0"/>
              <w:jc w:val="center"/>
            </w:pPr>
            <w:r>
              <w:t>Ciudad actual de la iteración en 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5103AC" w:rsidP="00FE3648">
            <w:pPr>
              <w:pStyle w:val="MTemaNormal"/>
              <w:ind w:left="0"/>
            </w:pPr>
            <w:r>
              <w:t>Se le mostrarán al usuario una</w:t>
            </w:r>
            <w:r w:rsidRPr="009B69C3">
              <w:t xml:space="preserve"> pista</w:t>
            </w:r>
            <w:r>
              <w:t xml:space="preserve"> más la información de un personaje de esa ciudad brindada por ese mismo personaje</w:t>
            </w:r>
            <w:r w:rsidRPr="009B69C3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5103A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34D4" w:rsidRPr="005103AC" w:rsidRDefault="00AD34D4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cantSplit/>
          <w:trHeight w:val="6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le mostrarán al usuario la pista dada por un personaje distinta a la primer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lastRenderedPageBreak/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1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2</w:t>
            </w:r>
            <w:r w:rsidRPr="009B69C3">
              <w:t xml:space="preserve"> – C</w:t>
            </w:r>
            <w:r>
              <w:t>2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1 – C</w:t>
            </w:r>
            <w:r>
              <w:t>3</w:t>
            </w:r>
            <w:r w:rsidRPr="009B69C3">
              <w:t xml:space="preserve"> – C</w:t>
            </w:r>
            <w:r>
              <w:t>3</w:t>
            </w:r>
          </w:p>
          <w:p w:rsidR="00AD34D4" w:rsidRPr="009B69C3" w:rsidRDefault="00AD34D4" w:rsidP="00531BF2">
            <w:pPr>
              <w:pStyle w:val="MTemaNormal"/>
              <w:ind w:left="0"/>
            </w:pPr>
          </w:p>
          <w:p w:rsidR="00AD34D4" w:rsidRPr="009B69C3" w:rsidRDefault="00AD34D4" w:rsidP="00531BF2">
            <w:pPr>
              <w:pStyle w:val="MTemaNormal"/>
              <w:ind w:left="0"/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misma pista brindada anteriorment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AD34D4" w:rsidRDefault="00AD34D4" w:rsidP="00AD34D4">
            <w:pPr>
              <w:pStyle w:val="MTemaNormal"/>
              <w:ind w:left="0"/>
            </w:pPr>
            <w:r w:rsidRPr="009B69C3">
              <w:t>E1 – C</w:t>
            </w:r>
            <w:r>
              <w:t>1</w:t>
            </w:r>
            <w:r w:rsidRPr="009B69C3">
              <w:t xml:space="preserve"> – C</w:t>
            </w:r>
            <w:r>
              <w:t>2 – C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 distinta a la primera pista y segunda pista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 w:rsidRPr="009B69C3">
              <w:t>E2 – C</w:t>
            </w:r>
            <w: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AD34D4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2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Se le mostrarán al usuario la pista dada por un personaje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AD34D4">
            <w:pPr>
              <w:pStyle w:val="MTemaNormal"/>
              <w:ind w:left="0"/>
            </w:pPr>
            <w:r>
              <w:t>E2 – C1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>
              <w:t>E2 – C2</w:t>
            </w:r>
            <w:r w:rsidRPr="009B69C3">
              <w:t xml:space="preserve"> – C</w:t>
            </w:r>
            <w: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4D4" w:rsidRPr="009B69C3" w:rsidRDefault="00AD34D4" w:rsidP="00531BF2">
            <w:pPr>
              <w:pStyle w:val="MTemaNormal"/>
              <w:ind w:left="0"/>
              <w:jc w:val="center"/>
            </w:pPr>
            <w:r>
              <w:t>Ciudad actual de la iteración en el juego</w:t>
            </w:r>
            <w:r w:rsidR="00D61E6C"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t>Se dispara el caso de uso arrestar sospechoso</w:t>
            </w:r>
            <w:r w:rsidR="00D61E6C"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rPr>
                <w:bCs/>
                <w:iCs/>
              </w:rPr>
              <w:t>Se sale del juego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AD34D4" w:rsidRPr="00464765" w:rsidTr="00535577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28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D34D4" w:rsidRPr="009B69C3" w:rsidRDefault="00AD34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</w:t>
            </w:r>
            <w:r w:rsidR="00D61E6C">
              <w:rPr>
                <w:bCs/>
                <w:iCs/>
              </w:rPr>
              <w:t>.</w:t>
            </w: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4D4" w:rsidRDefault="00AD34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>
      <w:pPr>
        <w:rPr>
          <w:rFonts w:ascii="Verdana" w:hAnsi="Verdana" w:cs="Arial"/>
        </w:rPr>
      </w:pPr>
    </w:p>
    <w:p w:rsidR="00535577" w:rsidRDefault="00535577">
      <w:pPr>
        <w:rPr>
          <w:rFonts w:ascii="Verdana" w:hAnsi="Verdana" w:cs="Arial"/>
          <w:i/>
          <w:iCs/>
        </w:rPr>
      </w:pPr>
      <w:r>
        <w:br w:type="page"/>
      </w:r>
    </w:p>
    <w:p w:rsidR="009D4E96" w:rsidRPr="00535577" w:rsidRDefault="009D4E96" w:rsidP="009A07CD">
      <w:pPr>
        <w:pStyle w:val="MTema4"/>
      </w:pPr>
      <w:bookmarkStart w:id="48" w:name="_Toc277521656"/>
      <w:r w:rsidRPr="00535577">
        <w:lastRenderedPageBreak/>
        <w:t>Obtener ciudades</w:t>
      </w:r>
      <w:bookmarkEnd w:id="48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Obtener Ciudades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Mundo”</w:t>
            </w:r>
            <w:r w:rsidR="00D61E6C">
              <w:t>.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le mostrarán al usuario tres ciudades distintas entre si y distintas cada una a la ciudad actua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300"/>
        </w:trPr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9D4E96" w:rsidRPr="00464765" w:rsidTr="00531BF2">
        <w:trPr>
          <w:trHeight w:val="67"/>
        </w:trPr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E96" w:rsidRPr="00464765" w:rsidRDefault="009D4E96" w:rsidP="00531BF2">
            <w:pPr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2F2AF9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3A4982" w:rsidRDefault="009D4E96" w:rsidP="00531BF2">
            <w:pPr>
              <w:pStyle w:val="MTemaNormal"/>
              <w:ind w:left="0"/>
              <w:jc w:val="center"/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r>
        <w:br w:type="page"/>
      </w:r>
    </w:p>
    <w:p w:rsidR="009D4E96" w:rsidRPr="00535577" w:rsidRDefault="009D4E96" w:rsidP="009A07CD">
      <w:pPr>
        <w:pStyle w:val="MTema4"/>
      </w:pPr>
      <w:bookmarkStart w:id="49" w:name="_Toc277521657"/>
      <w:r w:rsidRPr="00535577">
        <w:lastRenderedPageBreak/>
        <w:t>Seleccionar una Ciudad a viajar</w:t>
      </w:r>
      <w:bookmarkEnd w:id="49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Viaja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3602A3" w:rsidTr="00531BF2">
        <w:tc>
          <w:tcPr>
            <w:tcW w:w="3402" w:type="dxa"/>
          </w:tcPr>
          <w:p w:rsidR="003602A3" w:rsidRPr="009B69C3" w:rsidRDefault="00B152D4" w:rsidP="00531BF2">
            <w:pPr>
              <w:pStyle w:val="MTemaNormal"/>
              <w:ind w:left="0"/>
            </w:pPr>
            <w:r>
              <w:t xml:space="preserve">E2- </w:t>
            </w:r>
            <w:r w:rsidR="003602A3">
              <w:t>Viajar Mal</w:t>
            </w:r>
          </w:p>
        </w:tc>
        <w:tc>
          <w:tcPr>
            <w:tcW w:w="1701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Flujo Principal</w:t>
            </w:r>
          </w:p>
        </w:tc>
        <w:tc>
          <w:tcPr>
            <w:tcW w:w="2126" w:type="dxa"/>
          </w:tcPr>
          <w:p w:rsidR="003602A3" w:rsidRPr="009B69C3" w:rsidRDefault="003602A3" w:rsidP="00531BF2">
            <w:pPr>
              <w:pStyle w:val="MTemaNormal"/>
              <w:ind w:left="0"/>
            </w:pPr>
            <w:r>
              <w:t>2A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Viajar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9D4E96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Se viaja a la ciudad correct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01634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C01634">
            <w:pPr>
              <w:pStyle w:val="MTemaNormal"/>
              <w:ind w:left="0"/>
            </w:pPr>
            <w:r>
              <w:t>Pantalla con tres Ciudades posibles a viajar</w:t>
            </w:r>
            <w:r w:rsidRPr="009B69C3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01634">
            <w:pPr>
              <w:pStyle w:val="MTemaNormal"/>
              <w:ind w:left="0"/>
            </w:pPr>
            <w:r>
              <w:t>Se despliega un mensaje indicando que se viajo a la ciudad incorrecta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>
              <w:t>Se despliega un mensaje indicando que se viajo a la ciudad incorrecta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3602A3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9D4E96" w:rsidRDefault="009D4E96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9D4E96" w:rsidRPr="00535577" w:rsidRDefault="009D4E96" w:rsidP="009A07CD">
      <w:pPr>
        <w:pStyle w:val="MTema4"/>
      </w:pPr>
      <w:bookmarkStart w:id="50" w:name="_Toc277521658"/>
      <w:r w:rsidRPr="00535577">
        <w:lastRenderedPageBreak/>
        <w:t>Listar Sospechoso</w:t>
      </w:r>
      <w:bookmarkEnd w:id="50"/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9D4E96" w:rsidTr="00531BF2">
        <w:tc>
          <w:tcPr>
            <w:tcW w:w="3402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9D4E96" w:rsidRDefault="009D4E96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1- Listar Sospechosos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2- Fallo en el celular (se queda sin batería, se apaga, etc.)</w:t>
            </w:r>
            <w:r w:rsidR="00D61E6C">
              <w:t>…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9D4E96" w:rsidRPr="009B69C3" w:rsidRDefault="009D4E96" w:rsidP="00531BF2">
            <w:pPr>
              <w:pStyle w:val="MTemaNormal"/>
              <w:ind w:left="0"/>
            </w:pPr>
          </w:p>
        </w:tc>
      </w:tr>
      <w:tr w:rsidR="009D4E96" w:rsidTr="00531BF2">
        <w:tc>
          <w:tcPr>
            <w:tcW w:w="3402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E3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9D4E96" w:rsidRPr="009B69C3" w:rsidRDefault="009D4E96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9D4E96" w:rsidRPr="009B69C3" w:rsidRDefault="009D4E96" w:rsidP="009D4E96">
            <w:pPr>
              <w:pStyle w:val="MTemaNormal"/>
              <w:tabs>
                <w:tab w:val="center" w:pos="993"/>
              </w:tabs>
              <w:ind w:left="0"/>
              <w:jc w:val="center"/>
            </w:pPr>
            <w:r w:rsidRPr="009B69C3">
              <w:t>G1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9D4E96" w:rsidTr="00531BF2">
        <w:tc>
          <w:tcPr>
            <w:tcW w:w="1276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9D4E96" w:rsidRDefault="009D4E96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9D4E96" w:rsidTr="00531BF2">
        <w:trPr>
          <w:trHeight w:val="272"/>
        </w:trPr>
        <w:tc>
          <w:tcPr>
            <w:tcW w:w="1276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9D4E96" w:rsidRPr="009B69C3" w:rsidRDefault="009D4E96" w:rsidP="00531BF2">
            <w:pPr>
              <w:pStyle w:val="MTemaNormal"/>
              <w:ind w:left="0"/>
              <w:jc w:val="left"/>
            </w:pPr>
            <w:r w:rsidRPr="009B69C3">
              <w:t>Presionar “Fichero”</w:t>
            </w:r>
          </w:p>
        </w:tc>
      </w:tr>
    </w:tbl>
    <w:p w:rsidR="009D4E96" w:rsidRDefault="009D4E96" w:rsidP="009D4E96">
      <w:pPr>
        <w:pStyle w:val="MTemaNormal"/>
        <w:rPr>
          <w:b/>
        </w:rPr>
      </w:pPr>
    </w:p>
    <w:p w:rsidR="009D4E96" w:rsidRDefault="009D4E96" w:rsidP="009D4E9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9D4E96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4E96" w:rsidRPr="00464765" w:rsidRDefault="009D4E96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3602A3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531BF2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602A3" w:rsidRPr="009B69C3" w:rsidRDefault="003602A3" w:rsidP="00C01634">
            <w:pPr>
              <w:pStyle w:val="MTemaNormal"/>
              <w:ind w:left="0"/>
            </w:pPr>
            <w:r w:rsidRPr="009B69C3">
              <w:t>El sistema despliega en pantalla una lista con los sospechosos, mostrando su Nombre, su foto de perfil de Facebook e información traída de Facebook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2A3" w:rsidRPr="00464765" w:rsidRDefault="003602A3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0E01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0E01" w:rsidRPr="009B69C3" w:rsidRDefault="008E0E01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9D4E96" w:rsidRDefault="009D4E96" w:rsidP="009D4E96">
      <w:pPr>
        <w:pStyle w:val="MTemaNormal"/>
        <w:ind w:left="0"/>
        <w:rPr>
          <w:b/>
        </w:rPr>
      </w:pPr>
    </w:p>
    <w:p w:rsidR="008E0E01" w:rsidRDefault="008E0E01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8E0E01" w:rsidRPr="00535577" w:rsidRDefault="008E0E01" w:rsidP="009A07CD">
      <w:pPr>
        <w:pStyle w:val="MTema4"/>
      </w:pPr>
      <w:bookmarkStart w:id="51" w:name="_Toc277521659"/>
      <w:r w:rsidRPr="00535577">
        <w:lastRenderedPageBreak/>
        <w:t>Filtrar Sospechoso</w:t>
      </w:r>
      <w:bookmarkEnd w:id="51"/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0E01" w:rsidTr="00531BF2">
        <w:tc>
          <w:tcPr>
            <w:tcW w:w="3402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0E01" w:rsidRDefault="008E0E01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1- Filtrar Sospechosos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2– No hay Sospechosos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2A</w:t>
            </w:r>
          </w:p>
          <w:p w:rsidR="008E0E01" w:rsidRPr="009B69C3" w:rsidRDefault="008E0E01" w:rsidP="00531BF2">
            <w:pPr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</w:p>
        </w:tc>
      </w:tr>
      <w:tr w:rsidR="008E0E01" w:rsidTr="00531BF2">
        <w:tc>
          <w:tcPr>
            <w:tcW w:w="3402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8E0E01" w:rsidRPr="009B69C3" w:rsidRDefault="008E0E01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0E01" w:rsidRPr="009B69C3" w:rsidRDefault="008E0E01" w:rsidP="00531BF2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0E01" w:rsidTr="00531BF2">
        <w:tc>
          <w:tcPr>
            <w:tcW w:w="1276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0E01" w:rsidRDefault="008E0E01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0E01" w:rsidTr="00531BF2">
        <w:trPr>
          <w:trHeight w:val="272"/>
        </w:trPr>
        <w:tc>
          <w:tcPr>
            <w:tcW w:w="1276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0E01" w:rsidRPr="009B69C3" w:rsidRDefault="008E0E01" w:rsidP="00531BF2">
            <w:pPr>
              <w:pStyle w:val="MTemaNormal"/>
              <w:ind w:left="0"/>
              <w:jc w:val="left"/>
            </w:pPr>
            <w:r w:rsidRPr="009B69C3">
              <w:t>Presionar “Buscar”</w:t>
            </w:r>
            <w:r w:rsidR="00D61E6C">
              <w:t>.</w:t>
            </w:r>
          </w:p>
        </w:tc>
      </w:tr>
    </w:tbl>
    <w:p w:rsidR="008E0E01" w:rsidRDefault="008E0E01" w:rsidP="008E0E01">
      <w:pPr>
        <w:pStyle w:val="MTemaNormal"/>
        <w:rPr>
          <w:b/>
        </w:rPr>
      </w:pPr>
    </w:p>
    <w:p w:rsidR="008E0E01" w:rsidRDefault="008E0E01" w:rsidP="008E0E01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0E01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0E01" w:rsidRPr="00464765" w:rsidRDefault="008E0E01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103AC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 (Información traída de Facebook)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</w:t>
            </w:r>
            <w:r>
              <w:t xml:space="preserve">istema despliega en pantalla unas </w:t>
            </w:r>
            <w:proofErr w:type="spellStart"/>
            <w:r>
              <w:t>listview</w:t>
            </w:r>
            <w:proofErr w:type="spellEnd"/>
            <w:r w:rsidRPr="009B69C3">
              <w:t xml:space="preserve"> para las diferentes categorías (Información traída de </w:t>
            </w:r>
            <w:proofErr w:type="spellStart"/>
            <w:r w:rsidRPr="009B69C3">
              <w:t>Facebook</w:t>
            </w:r>
            <w:proofErr w:type="spellEnd"/>
            <w:r w:rsidRPr="009B69C3">
              <w:t>)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>
              <w:t>Pantalla de Listar sospechoso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istema despliega un mensaje indicando que no hay sospechosos que cumplan con los filtros ingresados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B152D4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152D4" w:rsidRPr="009B69C3" w:rsidRDefault="00B152D4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52D4" w:rsidRPr="00464765" w:rsidRDefault="00B152D4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8E0E01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535577" w:rsidRDefault="00531BF2" w:rsidP="009A07CD">
      <w:pPr>
        <w:pStyle w:val="MTema4"/>
      </w:pPr>
      <w:bookmarkStart w:id="52" w:name="_Toc277521660"/>
      <w:r w:rsidRPr="00535577">
        <w:lastRenderedPageBreak/>
        <w:t>Emitir orden de Arresto</w:t>
      </w:r>
      <w:bookmarkEnd w:id="52"/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Emitir orden de arres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Volver a pantalla anterior</w:t>
            </w:r>
            <w:r w:rsidR="00D61E6C">
              <w:t>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Emitir orden de arresto”</w:t>
            </w:r>
            <w:r w:rsidR="00D61E6C">
              <w:t>.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2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Presionar “Confirmar”</w:t>
            </w:r>
            <w:r w:rsidR="00D61E6C">
              <w:t>.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31BF2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 – C1 – C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0C7263" w:rsidP="00531BF2">
            <w:pPr>
              <w:pStyle w:val="MTemaNormal"/>
              <w:ind w:left="0"/>
            </w:pPr>
            <w:r w:rsidRPr="009B69C3">
              <w:t>Se emite la orden de arrest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531BF2" w:rsidRDefault="00531BF2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531BF2" w:rsidRPr="00535577" w:rsidRDefault="00531BF2" w:rsidP="009A07CD">
      <w:pPr>
        <w:pStyle w:val="MTema4"/>
      </w:pPr>
      <w:bookmarkStart w:id="53" w:name="_Toc277521661"/>
      <w:r w:rsidRPr="00535577">
        <w:lastRenderedPageBreak/>
        <w:t>Arrestar Sospechoso</w:t>
      </w:r>
      <w:bookmarkEnd w:id="53"/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531BF2" w:rsidTr="00531BF2">
        <w:tc>
          <w:tcPr>
            <w:tcW w:w="3402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531BF2" w:rsidRDefault="00531BF2" w:rsidP="00531BF2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1- Arrestar Sospechoso 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– Arrestar Sospechoso Incorrecto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531BF2" w:rsidRPr="009B69C3" w:rsidRDefault="00531BF2" w:rsidP="008825C6">
            <w:pPr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</w:p>
        </w:tc>
      </w:tr>
      <w:tr w:rsidR="00531BF2" w:rsidTr="00531BF2">
        <w:tc>
          <w:tcPr>
            <w:tcW w:w="3402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531BF2" w:rsidRPr="009B69C3" w:rsidRDefault="00531BF2" w:rsidP="008825C6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531BF2" w:rsidTr="00531BF2">
        <w:tc>
          <w:tcPr>
            <w:tcW w:w="1276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531BF2" w:rsidRDefault="00531BF2" w:rsidP="00531BF2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531BF2" w:rsidTr="00531BF2">
        <w:trPr>
          <w:trHeight w:val="272"/>
        </w:trPr>
        <w:tc>
          <w:tcPr>
            <w:tcW w:w="1276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531BF2" w:rsidRPr="009B69C3" w:rsidRDefault="00531BF2" w:rsidP="00531BF2">
            <w:pPr>
              <w:pStyle w:val="MTemaNormal"/>
              <w:ind w:left="0"/>
              <w:jc w:val="left"/>
            </w:pPr>
            <w:r w:rsidRPr="009B69C3">
              <w:t>Arrestar al sospechoso</w:t>
            </w:r>
          </w:p>
        </w:tc>
      </w:tr>
    </w:tbl>
    <w:p w:rsidR="00531BF2" w:rsidRDefault="00531BF2" w:rsidP="00531BF2">
      <w:pPr>
        <w:pStyle w:val="MTemaNormal"/>
        <w:rPr>
          <w:b/>
        </w:rPr>
      </w:pPr>
    </w:p>
    <w:p w:rsidR="00531BF2" w:rsidRDefault="00531BF2" w:rsidP="00531BF2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531BF2" w:rsidRPr="00464765" w:rsidTr="00531BF2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103AC" w:rsidRPr="00464765" w:rsidTr="00531BF2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D03876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982B4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531BF2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31BF2" w:rsidRPr="00464765" w:rsidTr="00531BF2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31BF2" w:rsidRPr="009B69C3" w:rsidRDefault="00531BF2" w:rsidP="00531BF2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BF2" w:rsidRPr="00464765" w:rsidRDefault="00531BF2" w:rsidP="00531BF2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531BF2" w:rsidRDefault="00531BF2" w:rsidP="00531BF2">
      <w:pPr>
        <w:pStyle w:val="MTemaNormal"/>
        <w:ind w:left="0"/>
        <w:rPr>
          <w:b/>
        </w:rPr>
      </w:pPr>
    </w:p>
    <w:p w:rsidR="008825C6" w:rsidRDefault="008825C6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Pr="00535577" w:rsidRDefault="008825C6" w:rsidP="009A07CD">
      <w:pPr>
        <w:pStyle w:val="MTema4"/>
      </w:pPr>
      <w:bookmarkStart w:id="54" w:name="_Toc277521662"/>
      <w:r w:rsidRPr="00535577">
        <w:lastRenderedPageBreak/>
        <w:t>Cambiar Lenguaje</w:t>
      </w:r>
      <w:bookmarkEnd w:id="54"/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8825C6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 w:rsidR="00D61E6C">
              <w:t>.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8825C6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8825C6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Pr="00464765" w:rsidRDefault="008825C6" w:rsidP="004E163E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 xml:space="preserve">Aprobado </w:t>
            </w:r>
            <w:r w:rsidR="004E163E">
              <w:rPr>
                <w:rFonts w:ascii="Verdana" w:hAnsi="Verdana"/>
                <w:color w:val="000000"/>
                <w:szCs w:val="20"/>
                <w:lang w:val="es-UY" w:eastAsia="es-UY"/>
              </w:rPr>
              <w:t>Con O</w:t>
            </w: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  <w:tr w:rsidR="008825C6" w:rsidRPr="00464765" w:rsidTr="00C01634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825C6" w:rsidRPr="009B69C3" w:rsidRDefault="008825C6" w:rsidP="00C01634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5C6" w:rsidRDefault="004E163E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</w:t>
            </w:r>
            <w:r w:rsidR="008825C6">
              <w:rPr>
                <w:rFonts w:ascii="Verdana" w:hAnsi="Verdana"/>
                <w:color w:val="000000"/>
                <w:szCs w:val="20"/>
                <w:lang w:val="es-UY" w:eastAsia="es-UY"/>
              </w:rPr>
              <w:t>bservaciones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21300B" w:rsidRDefault="008825C6">
      <w:pPr>
        <w:rPr>
          <w:b/>
        </w:rPr>
      </w:pPr>
      <w:r>
        <w:rPr>
          <w:b/>
        </w:rPr>
        <w:br w:type="page"/>
      </w:r>
      <w:r w:rsidR="0021300B">
        <w:rPr>
          <w:b/>
        </w:rPr>
        <w:lastRenderedPageBreak/>
        <w:br w:type="page"/>
      </w:r>
    </w:p>
    <w:p w:rsidR="0021300B" w:rsidRPr="00535577" w:rsidRDefault="0021300B" w:rsidP="0021300B">
      <w:pPr>
        <w:pStyle w:val="MTema4"/>
      </w:pPr>
      <w:r w:rsidRPr="00535577">
        <w:lastRenderedPageBreak/>
        <w:t>Cambiar Lenguaje</w:t>
      </w:r>
    </w:p>
    <w:p w:rsidR="0021300B" w:rsidRDefault="0021300B" w:rsidP="0021300B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21300B" w:rsidTr="00C969C9">
        <w:tc>
          <w:tcPr>
            <w:tcW w:w="3402" w:type="dxa"/>
          </w:tcPr>
          <w:p w:rsidR="0021300B" w:rsidRDefault="0021300B" w:rsidP="00C969C9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21300B" w:rsidRDefault="0021300B" w:rsidP="00C969C9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21300B" w:rsidRDefault="0021300B" w:rsidP="00C969C9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21300B" w:rsidTr="00C969C9">
        <w:tc>
          <w:tcPr>
            <w:tcW w:w="3402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1- Cambiar Idioma a Español.</w:t>
            </w:r>
          </w:p>
        </w:tc>
        <w:tc>
          <w:tcPr>
            <w:tcW w:w="1701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21300B" w:rsidRPr="009B69C3" w:rsidRDefault="0021300B" w:rsidP="00C969C9">
            <w:pPr>
              <w:pStyle w:val="MTemaNormal"/>
              <w:ind w:left="0"/>
              <w:jc w:val="center"/>
            </w:pPr>
          </w:p>
        </w:tc>
      </w:tr>
      <w:tr w:rsidR="0021300B" w:rsidTr="00C969C9">
        <w:tc>
          <w:tcPr>
            <w:tcW w:w="3402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2- Cambiar Idioma a Ingles.</w:t>
            </w:r>
          </w:p>
        </w:tc>
        <w:tc>
          <w:tcPr>
            <w:tcW w:w="1701" w:type="dxa"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21300B" w:rsidRPr="009B69C3" w:rsidRDefault="0021300B" w:rsidP="00C969C9">
            <w:pPr>
              <w:pStyle w:val="MTemaNormal"/>
              <w:ind w:left="0"/>
              <w:jc w:val="center"/>
            </w:pPr>
            <w:r w:rsidRPr="009B69C3">
              <w:t>3A</w:t>
            </w:r>
          </w:p>
        </w:tc>
      </w:tr>
    </w:tbl>
    <w:p w:rsidR="0021300B" w:rsidRDefault="0021300B" w:rsidP="0021300B">
      <w:pPr>
        <w:pStyle w:val="MTemaNormal"/>
        <w:rPr>
          <w:b/>
        </w:rPr>
      </w:pPr>
    </w:p>
    <w:p w:rsidR="0021300B" w:rsidRDefault="0021300B" w:rsidP="0021300B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21300B" w:rsidTr="00C969C9">
        <w:tc>
          <w:tcPr>
            <w:tcW w:w="1276" w:type="dxa"/>
          </w:tcPr>
          <w:p w:rsidR="0021300B" w:rsidRDefault="0021300B" w:rsidP="00C969C9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21300B" w:rsidRDefault="0021300B" w:rsidP="00C969C9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21300B" w:rsidTr="00C969C9">
        <w:trPr>
          <w:trHeight w:val="272"/>
        </w:trPr>
        <w:tc>
          <w:tcPr>
            <w:tcW w:w="1276" w:type="dxa"/>
            <w:vAlign w:val="center"/>
          </w:tcPr>
          <w:p w:rsidR="0021300B" w:rsidRPr="009B69C3" w:rsidRDefault="0021300B" w:rsidP="00C969C9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21300B" w:rsidRPr="009B69C3" w:rsidRDefault="0021300B" w:rsidP="00C969C9">
            <w:pPr>
              <w:pStyle w:val="MTemaNormal"/>
              <w:ind w:left="0"/>
              <w:jc w:val="left"/>
            </w:pPr>
            <w:r w:rsidRPr="009B69C3">
              <w:t>Presionar “Cambiar Idioma”</w:t>
            </w:r>
            <w:r>
              <w:t>.</w:t>
            </w:r>
          </w:p>
        </w:tc>
      </w:tr>
    </w:tbl>
    <w:p w:rsidR="0021300B" w:rsidRDefault="0021300B" w:rsidP="0021300B">
      <w:pPr>
        <w:pStyle w:val="MTemaNormal"/>
        <w:rPr>
          <w:b/>
        </w:rPr>
      </w:pPr>
    </w:p>
    <w:p w:rsidR="0021300B" w:rsidRDefault="0021300B" w:rsidP="0021300B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21300B" w:rsidRPr="00464765" w:rsidTr="00C969C9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21300B" w:rsidRPr="00464765" w:rsidTr="00C969C9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Español</w:t>
            </w:r>
            <w:r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Español</w:t>
            </w:r>
            <w:r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00B" w:rsidRPr="00464765" w:rsidRDefault="0021300B" w:rsidP="00C969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  <w:tr w:rsidR="0021300B" w:rsidRPr="00464765" w:rsidTr="00C969C9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 w:rsidRPr="009B69C3">
              <w:t>La interfaz gráfica del Sistema queda en el idioma Inglé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>
              <w:t xml:space="preserve">Algunas pantallas se encontró que la </w:t>
            </w:r>
            <w:r w:rsidRPr="009B69C3">
              <w:t xml:space="preserve"> interfaz gráfica del Sistema </w:t>
            </w:r>
            <w:r>
              <w:t xml:space="preserve">no </w:t>
            </w:r>
            <w:r w:rsidRPr="009B69C3">
              <w:t>qued</w:t>
            </w:r>
            <w:r>
              <w:t>o</w:t>
            </w:r>
            <w:r w:rsidRPr="009B69C3">
              <w:t xml:space="preserve"> en el idioma Inglé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00B" w:rsidRDefault="0021300B" w:rsidP="00C969C9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 Con Observaciones</w:t>
            </w:r>
          </w:p>
        </w:tc>
      </w:tr>
    </w:tbl>
    <w:p w:rsidR="0021300B" w:rsidRDefault="0021300B" w:rsidP="0021300B">
      <w:pPr>
        <w:pStyle w:val="MTemaNormal"/>
        <w:ind w:left="0"/>
        <w:rPr>
          <w:b/>
        </w:rPr>
      </w:pPr>
    </w:p>
    <w:p w:rsidR="0021300B" w:rsidRDefault="0021300B" w:rsidP="0021300B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8825C6" w:rsidRDefault="008825C6">
      <w:pPr>
        <w:rPr>
          <w:rFonts w:ascii="Verdana" w:hAnsi="Verdana" w:cs="Arial"/>
          <w:b/>
        </w:rPr>
      </w:pPr>
    </w:p>
    <w:p w:rsidR="008825C6" w:rsidRPr="00535577" w:rsidRDefault="0021300B" w:rsidP="009A07CD">
      <w:pPr>
        <w:pStyle w:val="MTema4"/>
      </w:pPr>
      <w:bookmarkStart w:id="55" w:name="_Toc277521663"/>
      <w:r>
        <w:t>Ve</w:t>
      </w:r>
      <w:r w:rsidR="008825C6" w:rsidRPr="00535577">
        <w:t>r</w:t>
      </w:r>
      <w:bookmarkEnd w:id="55"/>
      <w:r>
        <w:t xml:space="preserve"> Ayuda</w:t>
      </w: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825C6" w:rsidTr="00C01634">
        <w:tc>
          <w:tcPr>
            <w:tcW w:w="3402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825C6" w:rsidRDefault="008825C6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825C6" w:rsidTr="00C01634">
        <w:tc>
          <w:tcPr>
            <w:tcW w:w="3402" w:type="dxa"/>
          </w:tcPr>
          <w:p w:rsidR="008825C6" w:rsidRPr="009B69C3" w:rsidRDefault="008825C6" w:rsidP="0021300B">
            <w:pPr>
              <w:pStyle w:val="MTemaNormal"/>
              <w:ind w:left="0"/>
            </w:pPr>
            <w:r w:rsidRPr="009B69C3">
              <w:t xml:space="preserve">E1- </w:t>
            </w:r>
            <w:r w:rsidR="0021300B">
              <w:t>Ver Ayuda</w:t>
            </w:r>
          </w:p>
        </w:tc>
        <w:tc>
          <w:tcPr>
            <w:tcW w:w="1701" w:type="dxa"/>
          </w:tcPr>
          <w:p w:rsidR="008825C6" w:rsidRPr="009B69C3" w:rsidRDefault="008825C6" w:rsidP="00C01634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825C6" w:rsidRPr="009B69C3" w:rsidRDefault="008825C6" w:rsidP="00C01634">
            <w:pPr>
              <w:pStyle w:val="MTemaNormal"/>
              <w:ind w:left="0"/>
            </w:pP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825C6" w:rsidTr="00C01634">
        <w:tc>
          <w:tcPr>
            <w:tcW w:w="1276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825C6" w:rsidRDefault="008825C6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825C6" w:rsidTr="00C01634">
        <w:trPr>
          <w:trHeight w:val="272"/>
        </w:trPr>
        <w:tc>
          <w:tcPr>
            <w:tcW w:w="1276" w:type="dxa"/>
            <w:vAlign w:val="center"/>
          </w:tcPr>
          <w:p w:rsidR="008825C6" w:rsidRPr="009B69C3" w:rsidRDefault="008825C6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825C6" w:rsidRPr="009B69C3" w:rsidRDefault="008825C6" w:rsidP="0021300B">
            <w:pPr>
              <w:pStyle w:val="MTemaNormal"/>
              <w:ind w:left="0"/>
              <w:jc w:val="left"/>
            </w:pPr>
            <w:r w:rsidRPr="009B69C3">
              <w:t>Presionar “</w:t>
            </w:r>
            <w:r w:rsidR="0021300B">
              <w:t>Ayuda</w:t>
            </w:r>
            <w:r w:rsidRPr="009B69C3">
              <w:t>”</w:t>
            </w:r>
          </w:p>
        </w:tc>
      </w:tr>
    </w:tbl>
    <w:p w:rsidR="008825C6" w:rsidRDefault="008825C6" w:rsidP="008825C6">
      <w:pPr>
        <w:pStyle w:val="MTemaNormal"/>
        <w:rPr>
          <w:b/>
        </w:rPr>
      </w:pPr>
    </w:p>
    <w:p w:rsidR="008825C6" w:rsidRDefault="008825C6" w:rsidP="008825C6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825C6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5C6" w:rsidRPr="00464765" w:rsidRDefault="008825C6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21300B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300B" w:rsidRPr="009B69C3" w:rsidRDefault="0021300B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01634">
            <w:pPr>
              <w:pStyle w:val="MTemaNormal"/>
              <w:ind w:left="0"/>
            </w:pPr>
            <w:r>
              <w:t>Se obtiene la ayuda</w:t>
            </w:r>
            <w:r w:rsidRPr="009B69C3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300B" w:rsidRPr="009B69C3" w:rsidRDefault="0021300B" w:rsidP="00C969C9">
            <w:pPr>
              <w:pStyle w:val="MTemaNormal"/>
              <w:ind w:left="0"/>
            </w:pPr>
            <w:r>
              <w:t>Se obtiene la ayuda</w:t>
            </w:r>
            <w:r w:rsidRPr="009B69C3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300B" w:rsidRPr="00464765" w:rsidRDefault="0021300B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825C6" w:rsidRDefault="008825C6" w:rsidP="008825C6">
      <w:pPr>
        <w:pStyle w:val="MTemaNormal"/>
        <w:ind w:left="0"/>
        <w:rPr>
          <w:b/>
        </w:rPr>
      </w:pPr>
    </w:p>
    <w:p w:rsidR="00CA4DD9" w:rsidRDefault="00CA4DD9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CA4DD9" w:rsidRPr="00535577" w:rsidRDefault="00CA4DD9" w:rsidP="009A07CD">
      <w:pPr>
        <w:pStyle w:val="MTema4"/>
      </w:pPr>
      <w:bookmarkStart w:id="56" w:name="_Toc277521664"/>
      <w:r w:rsidRPr="00535577">
        <w:lastRenderedPageBreak/>
        <w:t>Guardar Estado</w:t>
      </w:r>
      <w:bookmarkEnd w:id="56"/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CA4DD9" w:rsidTr="00C01634">
        <w:tc>
          <w:tcPr>
            <w:tcW w:w="3402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CA4DD9" w:rsidRDefault="00CA4DD9" w:rsidP="00C01634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CA4DD9" w:rsidTr="00C01634">
        <w:tc>
          <w:tcPr>
            <w:tcW w:w="3402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- Guardar Estado.</w:t>
            </w:r>
          </w:p>
        </w:tc>
        <w:tc>
          <w:tcPr>
            <w:tcW w:w="1701" w:type="dxa"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Flujo principal</w:t>
            </w:r>
            <w:r w:rsidR="00D61E6C">
              <w:t>.</w:t>
            </w:r>
          </w:p>
        </w:tc>
        <w:tc>
          <w:tcPr>
            <w:tcW w:w="2126" w:type="dxa"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CA4DD9" w:rsidTr="00C01634">
        <w:tc>
          <w:tcPr>
            <w:tcW w:w="1276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CA4DD9" w:rsidRDefault="00CA4DD9" w:rsidP="00C01634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CA4DD9" w:rsidTr="00C01634">
        <w:trPr>
          <w:trHeight w:val="272"/>
        </w:trPr>
        <w:tc>
          <w:tcPr>
            <w:tcW w:w="1276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CA4DD9" w:rsidRPr="009B69C3" w:rsidRDefault="00CA4DD9" w:rsidP="00C01634">
            <w:pPr>
              <w:pStyle w:val="MTemaNormal"/>
              <w:ind w:left="0"/>
              <w:jc w:val="left"/>
            </w:pPr>
            <w:r w:rsidRPr="009B69C3">
              <w:t>Usuario indica que quiere realizar otra actividad en el WP7</w:t>
            </w:r>
            <w:r w:rsidR="00D61E6C">
              <w:t>.</w:t>
            </w:r>
          </w:p>
        </w:tc>
      </w:tr>
    </w:tbl>
    <w:p w:rsidR="00CA4DD9" w:rsidRDefault="00CA4DD9" w:rsidP="00CA4DD9">
      <w:pPr>
        <w:pStyle w:val="MTemaNormal"/>
        <w:rPr>
          <w:b/>
        </w:rPr>
      </w:pPr>
    </w:p>
    <w:p w:rsidR="00CA4DD9" w:rsidRDefault="00CA4DD9" w:rsidP="00CA4DD9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CA4DD9" w:rsidRPr="00464765" w:rsidTr="00C01634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CA4DD9" w:rsidRPr="00464765" w:rsidTr="00C01634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4DD9" w:rsidRPr="009B69C3" w:rsidRDefault="00CA4DD9" w:rsidP="00C01634">
            <w:pPr>
              <w:pStyle w:val="MTemaNormal"/>
              <w:ind w:left="0"/>
            </w:pPr>
            <w:r w:rsidRPr="009B69C3">
              <w:t>El Sistema guarda el estado del Usuario</w:t>
            </w:r>
            <w:r w:rsidR="00D61E6C">
              <w:t>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4DD9" w:rsidRPr="00464765" w:rsidRDefault="00CA4DD9" w:rsidP="00C01634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CA4DD9" w:rsidRDefault="00CA4DD9" w:rsidP="00CA4DD9">
      <w:pPr>
        <w:pStyle w:val="MTemaNormal"/>
        <w:ind w:left="0"/>
        <w:rPr>
          <w:b/>
        </w:rPr>
      </w:pPr>
    </w:p>
    <w:p w:rsidR="005C51D7" w:rsidRDefault="005C51D7">
      <w:pPr>
        <w:rPr>
          <w:rFonts w:ascii="Verdana" w:hAnsi="Verdana" w:cs="Arial"/>
        </w:rPr>
      </w:pPr>
    </w:p>
    <w:p w:rsidR="008E5B1C" w:rsidRDefault="008E5B1C">
      <w:r>
        <w:br w:type="page"/>
      </w:r>
    </w:p>
    <w:p w:rsidR="008E5B1C" w:rsidRPr="00535577" w:rsidRDefault="008E5B1C" w:rsidP="008E5B1C">
      <w:pPr>
        <w:pStyle w:val="MTema4"/>
      </w:pPr>
      <w:bookmarkStart w:id="57" w:name="_Toc277521665"/>
      <w:r w:rsidRPr="00535577">
        <w:lastRenderedPageBreak/>
        <w:t>Gran Sospechoso</w:t>
      </w:r>
      <w:bookmarkEnd w:id="57"/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Arrestar </w:t>
            </w:r>
            <w:r>
              <w:t xml:space="preserve">Gran </w:t>
            </w:r>
            <w:r w:rsidRPr="009B69C3">
              <w:t>Sospechoso 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2– Arrestar </w:t>
            </w:r>
            <w:r>
              <w:t xml:space="preserve">Gran </w:t>
            </w:r>
            <w:r w:rsidRPr="009B69C3">
              <w:t>Sospechoso Incorrecto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A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– Orden de arresto no fue emitida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4B</w:t>
            </w:r>
          </w:p>
          <w:p w:rsidR="008E5B1C" w:rsidRPr="009B69C3" w:rsidRDefault="008E5B1C" w:rsidP="00FE3648">
            <w:pPr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4- Fallo en el celular (se queda sin batería, se apaga, etc.)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5- Volver a pantalla anterior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  <w:jc w:val="center"/>
            </w:pPr>
            <w:r w:rsidRPr="009B69C3">
              <w:t>G1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 xml:space="preserve">Arrestar al </w:t>
            </w:r>
            <w:r>
              <w:t xml:space="preserve">Gran </w:t>
            </w:r>
            <w:r w:rsidRPr="009B69C3">
              <w:t>sospechoso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5103AC" w:rsidRPr="00464765" w:rsidTr="00FE3648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</w:t>
            </w:r>
            <w:r>
              <w:t xml:space="preserve">ndicando que el gran sospechoso es </w:t>
            </w:r>
            <w:r w:rsidRPr="009B69C3">
              <w:t xml:space="preserve">correcto y el usuario </w:t>
            </w:r>
            <w:r>
              <w:t>gana</w:t>
            </w:r>
            <w:r w:rsidRPr="009B69C3">
              <w:t xml:space="preserve"> el juego.</w:t>
            </w:r>
            <w:r>
              <w:t xml:space="preserve"> Subiendo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Pr="00464765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2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8E5B1C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Se muestra un</w:t>
            </w:r>
            <w:r>
              <w:t>a</w:t>
            </w:r>
            <w:r w:rsidRPr="009B69C3">
              <w:t xml:space="preserve"> </w:t>
            </w:r>
            <w:r>
              <w:t>pantalla</w:t>
            </w:r>
            <w:r w:rsidRPr="009B69C3">
              <w:t xml:space="preserve"> indicando que el sospechoso es incorrecto y el usuario pierde el juego.</w:t>
            </w:r>
            <w:r>
              <w:t xml:space="preserve">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5103AC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5103A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3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FE3648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103AC" w:rsidRPr="009B69C3" w:rsidRDefault="005103AC" w:rsidP="00C969C9">
            <w:pPr>
              <w:pStyle w:val="MTemaNormal"/>
              <w:ind w:left="0"/>
            </w:pPr>
            <w:r w:rsidRPr="009B69C3">
              <w:t>El Sistema muestra un mensaje indicando que no se ha emitido la orden de arresto y no se ha podido arrestar al sospechoso. El usuario pierde el juego.</w:t>
            </w:r>
            <w:r>
              <w:t xml:space="preserve"> Sin subir de nivel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03AC" w:rsidRDefault="005103A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Se sale del jueg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8E5B1C" w:rsidRPr="00464765" w:rsidTr="00FE3648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E5B1C" w:rsidRPr="009B69C3" w:rsidRDefault="008E5B1C" w:rsidP="00FE3648">
            <w:pPr>
              <w:pStyle w:val="MTemaNormal"/>
              <w:ind w:left="0"/>
              <w:rPr>
                <w:bCs/>
                <w:iCs/>
              </w:rPr>
            </w:pPr>
            <w:r w:rsidRPr="009B69C3">
              <w:rPr>
                <w:bCs/>
                <w:iCs/>
              </w:rPr>
              <w:t>Se retorna a la pantalla anterior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Pr="00535577" w:rsidRDefault="008E5B1C" w:rsidP="008E5B1C">
      <w:pPr>
        <w:pStyle w:val="MTema4"/>
      </w:pPr>
      <w:bookmarkStart w:id="58" w:name="_Toc277521666"/>
      <w:r w:rsidRPr="00535577">
        <w:t>Tiempo</w:t>
      </w:r>
      <w:bookmarkEnd w:id="58"/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Escenarios</w:t>
      </w:r>
    </w:p>
    <w:tbl>
      <w:tblPr>
        <w:tblW w:w="7229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701"/>
        <w:gridCol w:w="2126"/>
      </w:tblGrid>
      <w:tr w:rsidR="008E5B1C" w:rsidTr="00FE3648">
        <w:tc>
          <w:tcPr>
            <w:tcW w:w="3402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lastRenderedPageBreak/>
              <w:t>Nombre de escenario</w:t>
            </w:r>
          </w:p>
        </w:tc>
        <w:tc>
          <w:tcPr>
            <w:tcW w:w="1701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Inicial</w:t>
            </w:r>
          </w:p>
        </w:tc>
        <w:tc>
          <w:tcPr>
            <w:tcW w:w="2126" w:type="dxa"/>
          </w:tcPr>
          <w:p w:rsidR="008E5B1C" w:rsidRDefault="008E5B1C" w:rsidP="00FE3648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Flujo alternativo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2</w:t>
            </w:r>
            <w:r w:rsidRPr="009B69C3">
              <w:t xml:space="preserve">- </w:t>
            </w:r>
            <w:r>
              <w:t>Transcurre el tiempo al viajar mal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2A</w:t>
            </w: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E</w:t>
            </w:r>
            <w:r>
              <w:t>3</w:t>
            </w:r>
            <w:r w:rsidRPr="009B69C3">
              <w:t xml:space="preserve">- </w:t>
            </w:r>
            <w:r>
              <w:t>Transcurre el tiempo al Interrogar Personaje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- </w:t>
            </w:r>
            <w:r>
              <w:t>Transcurre el tiempo al Filtrar Sospechoso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  <w:tr w:rsidR="008E5B1C" w:rsidTr="00FE3648">
        <w:tc>
          <w:tcPr>
            <w:tcW w:w="3402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 xml:space="preserve">E1- </w:t>
            </w:r>
            <w:r>
              <w:t>Transcurre el tiempo al viajar bien</w:t>
            </w:r>
            <w:r w:rsidRPr="009B69C3">
              <w:t>.</w:t>
            </w:r>
          </w:p>
        </w:tc>
        <w:tc>
          <w:tcPr>
            <w:tcW w:w="1701" w:type="dxa"/>
          </w:tcPr>
          <w:p w:rsidR="008E5B1C" w:rsidRPr="009B69C3" w:rsidRDefault="008E5B1C" w:rsidP="00FE3648">
            <w:pPr>
              <w:pStyle w:val="MTemaNormal"/>
              <w:ind w:left="0"/>
            </w:pPr>
            <w:r w:rsidRPr="009B69C3">
              <w:t>Flujo principal</w:t>
            </w:r>
          </w:p>
        </w:tc>
        <w:tc>
          <w:tcPr>
            <w:tcW w:w="2126" w:type="dxa"/>
          </w:tcPr>
          <w:p w:rsidR="008E5B1C" w:rsidRPr="009B69C3" w:rsidRDefault="008E5B1C" w:rsidP="00FE3648">
            <w:pPr>
              <w:pStyle w:val="MTemaNormal"/>
              <w:ind w:left="0"/>
            </w:pP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Condiciones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7654"/>
      </w:tblGrid>
      <w:tr w:rsidR="008E5B1C" w:rsidTr="00FE3648">
        <w:tc>
          <w:tcPr>
            <w:tcW w:w="1276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ondición</w:t>
            </w:r>
          </w:p>
        </w:tc>
        <w:tc>
          <w:tcPr>
            <w:tcW w:w="7654" w:type="dxa"/>
          </w:tcPr>
          <w:p w:rsidR="008E5B1C" w:rsidRDefault="008E5B1C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Detalles</w:t>
            </w:r>
          </w:p>
        </w:tc>
      </w:tr>
      <w:tr w:rsidR="008E5B1C" w:rsidTr="00FE3648">
        <w:trPr>
          <w:trHeight w:val="272"/>
        </w:trPr>
        <w:tc>
          <w:tcPr>
            <w:tcW w:w="1276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 w:rsidRPr="009B69C3">
              <w:t>C1</w:t>
            </w:r>
          </w:p>
        </w:tc>
        <w:tc>
          <w:tcPr>
            <w:tcW w:w="7654" w:type="dxa"/>
            <w:vAlign w:val="center"/>
          </w:tcPr>
          <w:p w:rsidR="008E5B1C" w:rsidRPr="009B69C3" w:rsidRDefault="008E5B1C" w:rsidP="00FE3648">
            <w:pPr>
              <w:pStyle w:val="MTemaNormal"/>
              <w:ind w:left="0"/>
              <w:jc w:val="left"/>
            </w:pPr>
            <w:r>
              <w:t>Transcurrir el tiempo.</w:t>
            </w:r>
          </w:p>
        </w:tc>
      </w:tr>
    </w:tbl>
    <w:p w:rsidR="008E5B1C" w:rsidRDefault="008E5B1C" w:rsidP="008E5B1C">
      <w:pPr>
        <w:pStyle w:val="MTemaNormal"/>
        <w:rPr>
          <w:b/>
        </w:rPr>
      </w:pPr>
    </w:p>
    <w:p w:rsidR="008E5B1C" w:rsidRDefault="008E5B1C" w:rsidP="008E5B1C">
      <w:pPr>
        <w:pStyle w:val="MTemaNormal"/>
        <w:rPr>
          <w:b/>
        </w:rPr>
      </w:pPr>
      <w:r>
        <w:rPr>
          <w:b/>
        </w:rPr>
        <w:t>Pruebas realizadas</w:t>
      </w:r>
    </w:p>
    <w:tbl>
      <w:tblPr>
        <w:tblW w:w="11075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701"/>
        <w:gridCol w:w="2552"/>
        <w:gridCol w:w="2286"/>
        <w:gridCol w:w="2552"/>
        <w:gridCol w:w="1984"/>
      </w:tblGrid>
      <w:tr w:rsidR="008E5B1C" w:rsidRPr="00464765" w:rsidTr="00FE3648">
        <w:trPr>
          <w:trHeight w:val="5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scenario – Condi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Entrad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Esperad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Salida obteni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B1C" w:rsidRPr="00464765" w:rsidRDefault="008E5B1C" w:rsidP="00FE3648">
            <w:pPr>
              <w:jc w:val="center"/>
              <w:rPr>
                <w:rFonts w:ascii="Verdana" w:hAnsi="Verdana"/>
                <w:b/>
                <w:bCs/>
                <w:color w:val="000000"/>
                <w:szCs w:val="20"/>
                <w:lang w:val="es-UY" w:eastAsia="es-UY"/>
              </w:rPr>
            </w:pPr>
            <w:r w:rsidRPr="00464765">
              <w:rPr>
                <w:rFonts w:ascii="Verdana" w:hAnsi="Verdana"/>
                <w:b/>
                <w:bCs/>
                <w:color w:val="000000"/>
                <w:szCs w:val="20"/>
                <w:lang w:eastAsia="es-UY"/>
              </w:rPr>
              <w:t>Nivel de aceptación</w:t>
            </w:r>
          </w:p>
        </w:tc>
      </w:tr>
      <w:tr w:rsidR="006F3C20" w:rsidRPr="00464765" w:rsidTr="00C668D5">
        <w:trPr>
          <w:trHeight w:val="31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 w:rsidRPr="009B69C3">
              <w:t>E1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2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6F3C20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viajar de una ciudad a la otra, de volver a viajar de una ciudad a otra y de interrogar a dos personajes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3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Interrogar un Personaje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  <w:tr w:rsidR="006F3C20" w:rsidRPr="00464765" w:rsidTr="00C668D5">
        <w:trPr>
          <w:trHeight w:val="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E4</w:t>
            </w:r>
            <w:r w:rsidRPr="009B69C3">
              <w:t xml:space="preserve"> – C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</w:p>
        </w:tc>
        <w:tc>
          <w:tcPr>
            <w:tcW w:w="22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F3C20" w:rsidRPr="009B69C3" w:rsidRDefault="006F3C20" w:rsidP="00FE3648">
            <w:pPr>
              <w:pStyle w:val="MTemaNormal"/>
              <w:ind w:left="0"/>
            </w:pPr>
            <w:r>
              <w:t>Se pierde un tiempo (dependiendo del nivel) de Filtrar un Sospechoso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3C20" w:rsidRPr="00464765" w:rsidRDefault="006F3C20" w:rsidP="00FE3648">
            <w:pPr>
              <w:jc w:val="center"/>
              <w:rPr>
                <w:rFonts w:ascii="Verdana" w:hAnsi="Verdana"/>
                <w:color w:val="000000"/>
                <w:szCs w:val="20"/>
                <w:lang w:val="es-UY" w:eastAsia="es-UY"/>
              </w:rPr>
            </w:pPr>
            <w:r>
              <w:rPr>
                <w:rFonts w:ascii="Verdana" w:hAnsi="Verdana"/>
                <w:color w:val="000000"/>
                <w:szCs w:val="20"/>
                <w:lang w:val="es-UY" w:eastAsia="es-UY"/>
              </w:rPr>
              <w:t>Aprobado</w:t>
            </w:r>
          </w:p>
        </w:tc>
      </w:tr>
    </w:tbl>
    <w:p w:rsidR="008E5B1C" w:rsidRDefault="008E5B1C" w:rsidP="008E5B1C">
      <w:pPr>
        <w:rPr>
          <w:rFonts w:ascii="Verdana" w:hAnsi="Verdana" w:cs="Arial"/>
        </w:rPr>
      </w:pPr>
    </w:p>
    <w:p w:rsidR="008E5B1C" w:rsidRDefault="008E5B1C">
      <w:pPr>
        <w:rPr>
          <w:rFonts w:ascii="Verdana" w:hAnsi="Verdana" w:cs="Arial"/>
        </w:rPr>
      </w:pPr>
      <w:r>
        <w:br w:type="page"/>
      </w:r>
    </w:p>
    <w:p w:rsidR="00D23BE7" w:rsidRPr="002641FB" w:rsidRDefault="00D23BE7" w:rsidP="00D23BE7">
      <w:pPr>
        <w:pStyle w:val="MTema4"/>
      </w:pPr>
      <w:bookmarkStart w:id="59" w:name="_Toc277521667"/>
      <w:r w:rsidRPr="002641FB">
        <w:lastRenderedPageBreak/>
        <w:t>Ciclos de vida</w:t>
      </w:r>
      <w:bookmarkEnd w:id="59"/>
    </w:p>
    <w:tbl>
      <w:tblPr>
        <w:tblpPr w:leftFromText="141" w:rightFromText="141" w:vertAnchor="text" w:horzAnchor="margin" w:tblpXSpec="center" w:tblpY="113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71"/>
        <w:gridCol w:w="2143"/>
        <w:gridCol w:w="1715"/>
        <w:gridCol w:w="1857"/>
        <w:gridCol w:w="1715"/>
      </w:tblGrid>
      <w:tr w:rsidR="00535577" w:rsidTr="00535577">
        <w:trPr>
          <w:trHeight w:val="545"/>
        </w:trPr>
        <w:tc>
          <w:tcPr>
            <w:tcW w:w="3071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Casos de Prueba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535577" w:rsidTr="00535577">
        <w:trPr>
          <w:trHeight w:val="1020"/>
        </w:trPr>
        <w:tc>
          <w:tcPr>
            <w:tcW w:w="3071" w:type="dxa"/>
            <w:vMerge w:val="restart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716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B61C27" w:rsidRDefault="00535577" w:rsidP="00535577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91"/>
        </w:trPr>
        <w:tc>
          <w:tcPr>
            <w:tcW w:w="3071" w:type="dxa"/>
            <w:vMerge/>
            <w:tcBorders>
              <w:bottom w:val="single" w:sz="4" w:space="0" w:color="auto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B61C27" w:rsidRDefault="00535577" w:rsidP="00535577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690"/>
        </w:trPr>
        <w:tc>
          <w:tcPr>
            <w:tcW w:w="3071" w:type="dxa"/>
            <w:tcBorders>
              <w:bottom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731"/>
        </w:trPr>
        <w:tc>
          <w:tcPr>
            <w:tcW w:w="3071" w:type="dxa"/>
            <w:tcBorders>
              <w:top w:val="nil"/>
              <w:bottom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  <w:r>
              <w:t xml:space="preserve">Mostrar sospechoso  </w:t>
            </w: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 w:val="restart"/>
            <w:tcBorders>
              <w:top w:val="nil"/>
            </w:tcBorders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312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15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57" w:type="dxa"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15" w:type="dxa"/>
            <w:vAlign w:val="center"/>
          </w:tcPr>
          <w:p w:rsidR="00535577" w:rsidRPr="00D058A3" w:rsidRDefault="00535577" w:rsidP="0053557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535577" w:rsidTr="00535577">
        <w:trPr>
          <w:trHeight w:val="181"/>
        </w:trPr>
        <w:tc>
          <w:tcPr>
            <w:tcW w:w="3071" w:type="dxa"/>
            <w:vMerge/>
            <w:vAlign w:val="center"/>
          </w:tcPr>
          <w:p w:rsidR="00535577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2143" w:type="dxa"/>
          </w:tcPr>
          <w:p w:rsidR="00535577" w:rsidRPr="00635E2E" w:rsidRDefault="00535577" w:rsidP="00535577">
            <w:pPr>
              <w:pStyle w:val="MTemaNormal"/>
              <w:ind w:left="0"/>
            </w:pPr>
          </w:p>
        </w:tc>
        <w:tc>
          <w:tcPr>
            <w:tcW w:w="1715" w:type="dxa"/>
            <w:vAlign w:val="center"/>
          </w:tcPr>
          <w:p w:rsidR="00535577" w:rsidRPr="00635E2E" w:rsidRDefault="00535577" w:rsidP="00535577">
            <w:pPr>
              <w:pStyle w:val="MTemaNormal"/>
              <w:ind w:left="0"/>
              <w:jc w:val="center"/>
            </w:pPr>
          </w:p>
        </w:tc>
        <w:tc>
          <w:tcPr>
            <w:tcW w:w="1857" w:type="dxa"/>
            <w:vAlign w:val="center"/>
          </w:tcPr>
          <w:p w:rsidR="00535577" w:rsidRPr="00F66803" w:rsidRDefault="00535577" w:rsidP="00535577">
            <w:pPr>
              <w:pStyle w:val="MTemaNormal"/>
              <w:ind w:left="0"/>
              <w:jc w:val="center"/>
              <w:rPr>
                <w:color w:val="FFFFFF"/>
              </w:rPr>
            </w:pPr>
            <w:r w:rsidRPr="00F66803">
              <w:rPr>
                <w:color w:val="FFFFFF"/>
              </w:rPr>
              <w:t>Se a una de las ciudades seleccionadas</w:t>
            </w:r>
          </w:p>
        </w:tc>
        <w:tc>
          <w:tcPr>
            <w:tcW w:w="1715" w:type="dxa"/>
            <w:vAlign w:val="center"/>
          </w:tcPr>
          <w:p w:rsidR="00535577" w:rsidRPr="00635E2E" w:rsidRDefault="00535577" w:rsidP="00535577">
            <w:pPr>
              <w:pStyle w:val="MTemaNormal"/>
              <w:ind w:left="0"/>
              <w:jc w:val="center"/>
            </w:pP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Normal"/>
        <w:ind w:left="0"/>
      </w:pPr>
    </w:p>
    <w:p w:rsidR="00535577" w:rsidRDefault="00535577" w:rsidP="00D23BE7">
      <w:pPr>
        <w:pStyle w:val="MTemaNormal"/>
        <w:ind w:left="0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TemaNormal"/>
        <w:ind w:left="0"/>
      </w:pPr>
    </w:p>
    <w:p w:rsidR="00D23BE7" w:rsidRDefault="00D23BE7" w:rsidP="00D23BE7">
      <w:pPr>
        <w:pStyle w:val="MTema1"/>
        <w:numPr>
          <w:ilvl w:val="0"/>
          <w:numId w:val="0"/>
        </w:numPr>
        <w:ind w:left="567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  <w:r>
        <w:br w:type="page"/>
      </w: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D23BE7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701" w:type="dxa"/>
            <w:vAlign w:val="center"/>
          </w:tcPr>
          <w:p w:rsidR="00D23BE7" w:rsidRDefault="00D23BE7" w:rsidP="00D23BE7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87"/>
        </w:trPr>
        <w:tc>
          <w:tcPr>
            <w:tcW w:w="3047" w:type="dxa"/>
            <w:vMerge/>
            <w:tcBorders>
              <w:bottom w:val="single" w:sz="4" w:space="0" w:color="auto"/>
            </w:tcBorders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p w:rsidR="00535577" w:rsidRDefault="00535577" w:rsidP="00D23BE7">
      <w:pPr>
        <w:pStyle w:val="MNormal"/>
      </w:pPr>
    </w:p>
    <w:tbl>
      <w:tblPr>
        <w:tblpPr w:leftFromText="141" w:rightFromText="141" w:vertAnchor="text" w:horzAnchor="margin" w:tblpXSpec="center" w:tblpY="63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47"/>
        <w:gridCol w:w="2126"/>
        <w:gridCol w:w="1701"/>
        <w:gridCol w:w="1842"/>
        <w:gridCol w:w="1701"/>
      </w:tblGrid>
      <w:tr w:rsidR="00D23BE7" w:rsidTr="00FE3648">
        <w:tc>
          <w:tcPr>
            <w:tcW w:w="3047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sos de Prueba</w:t>
            </w: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Esperada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Salida obtenida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  <w:rPr>
                <w:b/>
              </w:rPr>
            </w:pPr>
            <w:r>
              <w:rPr>
                <w:b/>
              </w:rPr>
              <w:t>Nivel de aceptación</w:t>
            </w:r>
          </w:p>
        </w:tc>
      </w:tr>
      <w:tr w:rsidR="00D23BE7" w:rsidTr="00FE3648">
        <w:trPr>
          <w:trHeight w:val="1003"/>
        </w:trPr>
        <w:tc>
          <w:tcPr>
            <w:tcW w:w="3047" w:type="dxa"/>
            <w:vMerge w:val="restart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 xml:space="preserve">Iniciar Iteración 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Iniciar Iteració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pantalla principal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704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Obtener Personajes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actual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los personajes correspondientes a la ciudad origen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B61C27">
              <w:t>Interrogar personaj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 la última noticia correspondiente al personaje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Obtener Ciudades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despliegan tres posibles ciudades a viajar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</w:tcPr>
          <w:p w:rsidR="00D23BE7" w:rsidRPr="00B61C27" w:rsidRDefault="00D23BE7" w:rsidP="00FE3648">
            <w:pPr>
              <w:pStyle w:val="MTemaNormal"/>
              <w:ind w:left="0"/>
              <w:jc w:val="center"/>
            </w:pPr>
            <w:r>
              <w:t>Seleccionar Ciudades a Viajar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viaja a una de las ciudades seleccionada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Listar Sospechoso</w:t>
            </w:r>
          </w:p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listan los sospechosos obtenidos de Facebook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  <w:tr w:rsidR="00D23BE7" w:rsidTr="00FE3648">
        <w:trPr>
          <w:trHeight w:val="385"/>
        </w:trPr>
        <w:tc>
          <w:tcPr>
            <w:tcW w:w="3047" w:type="dxa"/>
            <w:vMerge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Mostrar sospechoso</w:t>
            </w:r>
          </w:p>
        </w:tc>
        <w:tc>
          <w:tcPr>
            <w:tcW w:w="1701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842" w:type="dxa"/>
            <w:vAlign w:val="center"/>
          </w:tcPr>
          <w:p w:rsidR="00D23BE7" w:rsidRDefault="00D23BE7" w:rsidP="00FE3648">
            <w:pPr>
              <w:pStyle w:val="MTemaNormal"/>
              <w:ind w:left="0"/>
              <w:jc w:val="center"/>
            </w:pPr>
            <w:r>
              <w:t>Se muestran la información de los sospechosos</w:t>
            </w:r>
          </w:p>
        </w:tc>
        <w:tc>
          <w:tcPr>
            <w:tcW w:w="1701" w:type="dxa"/>
            <w:vAlign w:val="center"/>
          </w:tcPr>
          <w:p w:rsidR="00D23BE7" w:rsidRPr="00D058A3" w:rsidRDefault="00D23BE7" w:rsidP="00FE3648">
            <w:pPr>
              <w:pStyle w:val="MTemaNormal"/>
              <w:ind w:left="0"/>
              <w:jc w:val="center"/>
            </w:pPr>
            <w:r w:rsidRPr="00D058A3">
              <w:t>Aprobado</w:t>
            </w:r>
          </w:p>
        </w:tc>
      </w:tr>
    </w:tbl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Normal"/>
      </w:pPr>
    </w:p>
    <w:p w:rsidR="00D23BE7" w:rsidRDefault="00D23BE7" w:rsidP="00D23BE7">
      <w:pPr>
        <w:pStyle w:val="MTemaNormal"/>
        <w:rPr>
          <w:b/>
        </w:rPr>
      </w:pPr>
    </w:p>
    <w:p w:rsidR="00D23BE7" w:rsidRDefault="00D23BE7">
      <w:pPr>
        <w:rPr>
          <w:rFonts w:ascii="Verdana" w:hAnsi="Verdana" w:cs="Arial"/>
        </w:rPr>
      </w:pPr>
      <w:r>
        <w:br w:type="page"/>
      </w:r>
    </w:p>
    <w:p w:rsidR="00DA477A" w:rsidRDefault="00216F05" w:rsidP="00642339">
      <w:pPr>
        <w:pStyle w:val="MTema1"/>
      </w:pPr>
      <w:bookmarkStart w:id="60" w:name="_Toc277521668"/>
      <w:r>
        <w:lastRenderedPageBreak/>
        <w:t>Observaciones</w:t>
      </w:r>
      <w:bookmarkEnd w:id="60"/>
    </w:p>
    <w:p w:rsidR="005C51D7" w:rsidRDefault="005C51D7" w:rsidP="00D61E6C">
      <w:pPr>
        <w:pStyle w:val="MNormal"/>
        <w:spacing w:before="120" w:after="120"/>
        <w:ind w:left="567"/>
      </w:pPr>
      <w:r>
        <w:t>Como res</w:t>
      </w:r>
      <w:r w:rsidR="00932931">
        <w:t xml:space="preserve">ultado de estos errores, </w:t>
      </w:r>
      <w:r w:rsidR="000A4EA5">
        <w:t xml:space="preserve">ninguno </w:t>
      </w:r>
      <w:r w:rsidR="001A5696">
        <w:t xml:space="preserve">de </w:t>
      </w:r>
      <w:r w:rsidR="000A4EA5">
        <w:t xml:space="preserve">los </w:t>
      </w:r>
      <w:r w:rsidR="00932931">
        <w:t>62</w:t>
      </w:r>
      <w:r>
        <w:t xml:space="preserve"> casos de prueba resultaron No Aprobados</w:t>
      </w:r>
      <w:r w:rsidR="00932931">
        <w:t xml:space="preserve"> mientras que </w:t>
      </w:r>
      <w:r w:rsidR="000A4EA5">
        <w:t>2</w:t>
      </w:r>
      <w:r w:rsidR="001A5696">
        <w:t xml:space="preserve"> de </w:t>
      </w:r>
      <w:r w:rsidR="000C7263">
        <w:t>62</w:t>
      </w:r>
      <w:r w:rsidR="001A5696">
        <w:t xml:space="preserve"> casos de prueba resultaron Aprobados con </w:t>
      </w:r>
      <w:r w:rsidR="00D61E6C">
        <w:t>o</w:t>
      </w:r>
      <w:r w:rsidR="001A5696">
        <w:t>bservaciones</w:t>
      </w:r>
      <w:r w:rsidR="000A4EA5">
        <w:t>, que se debieron errores en el caso de uso Cambiar lenguaje el cual algunas pantallas se encontraron errores</w:t>
      </w:r>
      <w:r w:rsidR="00D61E6C">
        <w:t>.</w:t>
      </w:r>
    </w:p>
    <w:p w:rsidR="004212B0" w:rsidRPr="005C51D7" w:rsidRDefault="00D23BE7" w:rsidP="000A4EA5">
      <w:pPr>
        <w:pStyle w:val="MNormal"/>
        <w:spacing w:before="120" w:after="120"/>
        <w:ind w:left="567"/>
      </w:pPr>
      <w:r>
        <w:t>De los ciclos de Vida se probaron los ciclos de vida más trascendentes de acuerdo a lo definido con el cliente.</w:t>
      </w:r>
      <w:r w:rsidR="000A4EA5">
        <w:t>asi como los cicl</w:t>
      </w:r>
      <w:r>
        <w:t>os de vida menos trascendentes</w:t>
      </w:r>
      <w:r w:rsidR="000A4EA5">
        <w:t xml:space="preserve"> también definidos con el cliente</w:t>
      </w:r>
      <w:r w:rsidR="00535577">
        <w:t>.</w:t>
      </w:r>
    </w:p>
    <w:sectPr w:rsidR="004212B0" w:rsidRPr="005C51D7" w:rsidSect="00E43E3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62" w:rsidRDefault="00FB3962">
      <w:r>
        <w:separator/>
      </w:r>
    </w:p>
  </w:endnote>
  <w:endnote w:type="continuationSeparator" w:id="0">
    <w:p w:rsidR="00FB3962" w:rsidRDefault="00FB3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634" w:rsidRDefault="00C01634">
    <w:pPr>
      <w:pStyle w:val="Piedepgina"/>
      <w:jc w:val="center"/>
    </w:pPr>
    <w:r>
      <w:t>Modelo de Casos de Prueba</w:t>
    </w:r>
    <w:r>
      <w:tab/>
    </w:r>
    <w:r>
      <w:tab/>
      <w:t xml:space="preserve">Página </w:t>
    </w:r>
    <w:r w:rsidR="00684A7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84A78">
      <w:rPr>
        <w:rStyle w:val="Nmerodepgina"/>
      </w:rPr>
      <w:fldChar w:fldCharType="separate"/>
    </w:r>
    <w:r w:rsidR="0021300B">
      <w:rPr>
        <w:rStyle w:val="Nmerodepgina"/>
        <w:noProof/>
      </w:rPr>
      <w:t>17</w:t>
    </w:r>
    <w:r w:rsidR="00684A78">
      <w:rPr>
        <w:rStyle w:val="Nmerodepgina"/>
      </w:rPr>
      <w:fldChar w:fldCharType="end"/>
    </w:r>
    <w:r>
      <w:rPr>
        <w:rStyle w:val="Nmerodepgina"/>
      </w:rPr>
      <w:t xml:space="preserve"> de </w:t>
    </w:r>
    <w:r w:rsidR="00684A78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684A78">
      <w:rPr>
        <w:rStyle w:val="Nmerodepgina"/>
      </w:rPr>
      <w:fldChar w:fldCharType="separate"/>
    </w:r>
    <w:r w:rsidR="0021300B">
      <w:rPr>
        <w:rStyle w:val="Nmerodepgina"/>
        <w:noProof/>
      </w:rPr>
      <w:t>24</w:t>
    </w:r>
    <w:r w:rsidR="00684A78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62" w:rsidRDefault="00FB3962">
      <w:r>
        <w:separator/>
      </w:r>
    </w:p>
  </w:footnote>
  <w:footnote w:type="continuationSeparator" w:id="0">
    <w:p w:rsidR="00FB3962" w:rsidRDefault="00FB3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B01E201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E4FF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588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0B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6D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C06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65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AA6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05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0AB2348"/>
    <w:multiLevelType w:val="hybridMultilevel"/>
    <w:tmpl w:val="5E4ABB4A"/>
    <w:lvl w:ilvl="0" w:tplc="DA50D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E93270"/>
    <w:multiLevelType w:val="multilevel"/>
    <w:tmpl w:val="0C7436C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530B106A"/>
    <w:multiLevelType w:val="hybridMultilevel"/>
    <w:tmpl w:val="43CA1564"/>
    <w:lvl w:ilvl="0" w:tplc="FBC2D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D414A84"/>
    <w:multiLevelType w:val="hybridMultilevel"/>
    <w:tmpl w:val="B03EB0D6"/>
    <w:lvl w:ilvl="0" w:tplc="5C127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D4437E"/>
    <w:multiLevelType w:val="hybridMultilevel"/>
    <w:tmpl w:val="DF4ABB4E"/>
    <w:lvl w:ilvl="0" w:tplc="D42AF2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647" w:hanging="360"/>
      </w:pPr>
    </w:lvl>
    <w:lvl w:ilvl="2" w:tplc="380A001B" w:tentative="1">
      <w:start w:val="1"/>
      <w:numFmt w:val="lowerRoman"/>
      <w:lvlText w:val="%3."/>
      <w:lvlJc w:val="right"/>
      <w:pPr>
        <w:ind w:left="2367" w:hanging="180"/>
      </w:pPr>
    </w:lvl>
    <w:lvl w:ilvl="3" w:tplc="380A000F" w:tentative="1">
      <w:start w:val="1"/>
      <w:numFmt w:val="decimal"/>
      <w:lvlText w:val="%4."/>
      <w:lvlJc w:val="left"/>
      <w:pPr>
        <w:ind w:left="3087" w:hanging="360"/>
      </w:pPr>
    </w:lvl>
    <w:lvl w:ilvl="4" w:tplc="380A0019" w:tentative="1">
      <w:start w:val="1"/>
      <w:numFmt w:val="lowerLetter"/>
      <w:lvlText w:val="%5."/>
      <w:lvlJc w:val="left"/>
      <w:pPr>
        <w:ind w:left="3807" w:hanging="360"/>
      </w:pPr>
    </w:lvl>
    <w:lvl w:ilvl="5" w:tplc="380A001B" w:tentative="1">
      <w:start w:val="1"/>
      <w:numFmt w:val="lowerRoman"/>
      <w:lvlText w:val="%6."/>
      <w:lvlJc w:val="right"/>
      <w:pPr>
        <w:ind w:left="4527" w:hanging="180"/>
      </w:pPr>
    </w:lvl>
    <w:lvl w:ilvl="6" w:tplc="380A000F" w:tentative="1">
      <w:start w:val="1"/>
      <w:numFmt w:val="decimal"/>
      <w:lvlText w:val="%7."/>
      <w:lvlJc w:val="left"/>
      <w:pPr>
        <w:ind w:left="5247" w:hanging="360"/>
      </w:pPr>
    </w:lvl>
    <w:lvl w:ilvl="7" w:tplc="380A0019" w:tentative="1">
      <w:start w:val="1"/>
      <w:numFmt w:val="lowerLetter"/>
      <w:lvlText w:val="%8."/>
      <w:lvlJc w:val="left"/>
      <w:pPr>
        <w:ind w:left="5967" w:hanging="360"/>
      </w:pPr>
    </w:lvl>
    <w:lvl w:ilvl="8" w:tplc="3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5"/>
  </w:num>
  <w:num w:numId="16">
    <w:abstractNumId w:val="8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6E"/>
    <w:rsid w:val="00034993"/>
    <w:rsid w:val="0003720A"/>
    <w:rsid w:val="000519F8"/>
    <w:rsid w:val="00093CB4"/>
    <w:rsid w:val="000959D0"/>
    <w:rsid w:val="000A4EA5"/>
    <w:rsid w:val="000B2501"/>
    <w:rsid w:val="000C7263"/>
    <w:rsid w:val="000D346A"/>
    <w:rsid w:val="000F1C29"/>
    <w:rsid w:val="00141B6F"/>
    <w:rsid w:val="001836CE"/>
    <w:rsid w:val="001A14CE"/>
    <w:rsid w:val="001A5696"/>
    <w:rsid w:val="001A758C"/>
    <w:rsid w:val="001B1C74"/>
    <w:rsid w:val="001C7F7B"/>
    <w:rsid w:val="001E2B81"/>
    <w:rsid w:val="002017BB"/>
    <w:rsid w:val="0021300B"/>
    <w:rsid w:val="00216F05"/>
    <w:rsid w:val="002549C7"/>
    <w:rsid w:val="002641FB"/>
    <w:rsid w:val="0028196E"/>
    <w:rsid w:val="0028776E"/>
    <w:rsid w:val="00294BF2"/>
    <w:rsid w:val="002A2850"/>
    <w:rsid w:val="002A7045"/>
    <w:rsid w:val="00315E3B"/>
    <w:rsid w:val="00342734"/>
    <w:rsid w:val="00355922"/>
    <w:rsid w:val="003602A3"/>
    <w:rsid w:val="003951D4"/>
    <w:rsid w:val="00397F35"/>
    <w:rsid w:val="003A3CC4"/>
    <w:rsid w:val="003B319D"/>
    <w:rsid w:val="003E66D9"/>
    <w:rsid w:val="004212B0"/>
    <w:rsid w:val="00430286"/>
    <w:rsid w:val="004415B0"/>
    <w:rsid w:val="004751CA"/>
    <w:rsid w:val="00481F67"/>
    <w:rsid w:val="004908E4"/>
    <w:rsid w:val="004948F4"/>
    <w:rsid w:val="004B42AA"/>
    <w:rsid w:val="004C07FA"/>
    <w:rsid w:val="004E163E"/>
    <w:rsid w:val="004F2BFC"/>
    <w:rsid w:val="005103AC"/>
    <w:rsid w:val="005207FF"/>
    <w:rsid w:val="00531BF2"/>
    <w:rsid w:val="00535577"/>
    <w:rsid w:val="00537F0F"/>
    <w:rsid w:val="00562BDA"/>
    <w:rsid w:val="0059591C"/>
    <w:rsid w:val="005B6432"/>
    <w:rsid w:val="005C51D7"/>
    <w:rsid w:val="005D1719"/>
    <w:rsid w:val="005F635B"/>
    <w:rsid w:val="005F6C85"/>
    <w:rsid w:val="00635E2E"/>
    <w:rsid w:val="00637323"/>
    <w:rsid w:val="00642339"/>
    <w:rsid w:val="00684A78"/>
    <w:rsid w:val="00696D69"/>
    <w:rsid w:val="006D5D84"/>
    <w:rsid w:val="006E7BDC"/>
    <w:rsid w:val="006F1E6C"/>
    <w:rsid w:val="006F3C20"/>
    <w:rsid w:val="00737E57"/>
    <w:rsid w:val="007727CD"/>
    <w:rsid w:val="00800E10"/>
    <w:rsid w:val="008207F8"/>
    <w:rsid w:val="00846244"/>
    <w:rsid w:val="00854C79"/>
    <w:rsid w:val="00855372"/>
    <w:rsid w:val="008825C6"/>
    <w:rsid w:val="00891087"/>
    <w:rsid w:val="008B2EF3"/>
    <w:rsid w:val="008C435A"/>
    <w:rsid w:val="008D09D1"/>
    <w:rsid w:val="008E0E01"/>
    <w:rsid w:val="008E5B1C"/>
    <w:rsid w:val="0090157D"/>
    <w:rsid w:val="009045D5"/>
    <w:rsid w:val="00904F75"/>
    <w:rsid w:val="009072B6"/>
    <w:rsid w:val="009226D0"/>
    <w:rsid w:val="00932931"/>
    <w:rsid w:val="00936FF1"/>
    <w:rsid w:val="00956AED"/>
    <w:rsid w:val="00970F67"/>
    <w:rsid w:val="00982B49"/>
    <w:rsid w:val="00982D05"/>
    <w:rsid w:val="00996FF5"/>
    <w:rsid w:val="009A07CD"/>
    <w:rsid w:val="009A4A84"/>
    <w:rsid w:val="009C23C6"/>
    <w:rsid w:val="009D0E92"/>
    <w:rsid w:val="009D4E96"/>
    <w:rsid w:val="009F569A"/>
    <w:rsid w:val="00A211E4"/>
    <w:rsid w:val="00A23FD5"/>
    <w:rsid w:val="00A56FB4"/>
    <w:rsid w:val="00A6681E"/>
    <w:rsid w:val="00A81BBB"/>
    <w:rsid w:val="00A91269"/>
    <w:rsid w:val="00AD34D4"/>
    <w:rsid w:val="00AD4A68"/>
    <w:rsid w:val="00AE590D"/>
    <w:rsid w:val="00B023EC"/>
    <w:rsid w:val="00B152D4"/>
    <w:rsid w:val="00B22A83"/>
    <w:rsid w:val="00B40B77"/>
    <w:rsid w:val="00B61C27"/>
    <w:rsid w:val="00B83EEE"/>
    <w:rsid w:val="00B92CC9"/>
    <w:rsid w:val="00BA08F0"/>
    <w:rsid w:val="00BA711D"/>
    <w:rsid w:val="00BC251D"/>
    <w:rsid w:val="00BF57EE"/>
    <w:rsid w:val="00C01634"/>
    <w:rsid w:val="00C143AE"/>
    <w:rsid w:val="00C507F3"/>
    <w:rsid w:val="00C77144"/>
    <w:rsid w:val="00C9430A"/>
    <w:rsid w:val="00CA4DD9"/>
    <w:rsid w:val="00CA5D86"/>
    <w:rsid w:val="00CA75F2"/>
    <w:rsid w:val="00CD1A11"/>
    <w:rsid w:val="00CD7C65"/>
    <w:rsid w:val="00CE35B5"/>
    <w:rsid w:val="00CF422D"/>
    <w:rsid w:val="00D03876"/>
    <w:rsid w:val="00D058A3"/>
    <w:rsid w:val="00D23BE7"/>
    <w:rsid w:val="00D5200A"/>
    <w:rsid w:val="00D61E6C"/>
    <w:rsid w:val="00D662E8"/>
    <w:rsid w:val="00D92B52"/>
    <w:rsid w:val="00DA477A"/>
    <w:rsid w:val="00E43E31"/>
    <w:rsid w:val="00E50549"/>
    <w:rsid w:val="00E57F0C"/>
    <w:rsid w:val="00E62DFC"/>
    <w:rsid w:val="00E65D60"/>
    <w:rsid w:val="00E6654E"/>
    <w:rsid w:val="00E74826"/>
    <w:rsid w:val="00EA2BC3"/>
    <w:rsid w:val="00EB1C54"/>
    <w:rsid w:val="00ED21E2"/>
    <w:rsid w:val="00ED42FA"/>
    <w:rsid w:val="00EF3521"/>
    <w:rsid w:val="00EF6222"/>
    <w:rsid w:val="00F4307C"/>
    <w:rsid w:val="00F52314"/>
    <w:rsid w:val="00F54D13"/>
    <w:rsid w:val="00F555EF"/>
    <w:rsid w:val="00F66803"/>
    <w:rsid w:val="00FB20B5"/>
    <w:rsid w:val="00FB3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31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43E31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E43E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43E3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E43E31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E43E31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E43E31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E43E31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E43E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E43E31"/>
    <w:pPr>
      <w:numPr>
        <w:numId w:val="2"/>
      </w:numPr>
    </w:pPr>
  </w:style>
  <w:style w:type="paragraph" w:customStyle="1" w:styleId="MEsqNum">
    <w:name w:val="MEsqNum"/>
    <w:basedOn w:val="MNormal"/>
    <w:rsid w:val="00E43E31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E43E31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E43E31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E43E31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E43E31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E43E31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E43E31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E43E31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E43E31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E43E31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E43E31"/>
    <w:rPr>
      <w:color w:val="0000FF"/>
      <w:u w:val="single"/>
    </w:rPr>
  </w:style>
  <w:style w:type="paragraph" w:styleId="Encabezado">
    <w:name w:val="header"/>
    <w:basedOn w:val="Normal"/>
    <w:semiHidden/>
    <w:rsid w:val="00E43E3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43E31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E43E31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E43E31"/>
  </w:style>
  <w:style w:type="paragraph" w:customStyle="1" w:styleId="MTemaNormal">
    <w:name w:val="MTemaNormal"/>
    <w:basedOn w:val="MNormal"/>
    <w:rsid w:val="00E43E31"/>
    <w:pPr>
      <w:ind w:left="567"/>
    </w:pPr>
  </w:style>
  <w:style w:type="paragraph" w:customStyle="1" w:styleId="MTemaVietas">
    <w:name w:val="MTemaViñetas"/>
    <w:basedOn w:val="MVietas"/>
    <w:rsid w:val="00E43E31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E43E31"/>
    <w:pPr>
      <w:numPr>
        <w:ilvl w:val="2"/>
        <w:numId w:val="9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rsid w:val="009A07CD"/>
    <w:pPr>
      <w:numPr>
        <w:numId w:val="7"/>
      </w:numPr>
      <w:tabs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E43E31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uiPriority w:val="39"/>
    <w:rsid w:val="00E43E31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E43E31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E43E31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E43E31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E43E31"/>
    <w:pPr>
      <w:ind w:left="1600"/>
    </w:pPr>
    <w:rPr>
      <w:rFonts w:ascii="Times New Roman" w:hAnsi="Times New Roman"/>
      <w:szCs w:val="21"/>
    </w:rPr>
  </w:style>
  <w:style w:type="paragraph" w:customStyle="1" w:styleId="Estilo">
    <w:name w:val="Estilo"/>
    <w:basedOn w:val="Normal"/>
    <w:rsid w:val="00E43E31"/>
    <w:pPr>
      <w:numPr>
        <w:numId w:val="12"/>
      </w:numPr>
    </w:pPr>
  </w:style>
  <w:style w:type="paragraph" w:customStyle="1" w:styleId="MEsqNum2">
    <w:name w:val="MEsqNum2"/>
    <w:basedOn w:val="MEsqNum"/>
    <w:rsid w:val="00E43E31"/>
    <w:pPr>
      <w:numPr>
        <w:ilvl w:val="1"/>
      </w:numPr>
    </w:pPr>
  </w:style>
  <w:style w:type="paragraph" w:customStyle="1" w:styleId="paragraph2">
    <w:name w:val="paragraph2"/>
    <w:basedOn w:val="Normal"/>
    <w:rsid w:val="00E43E31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51D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B4D8-4E19-4E13-B10D-4A4F42FC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22</TotalTime>
  <Pages>24</Pages>
  <Words>3972</Words>
  <Characters>21848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cion</vt:lpstr>
      <vt:lpstr>verificacion</vt:lpstr>
    </vt:vector>
  </TitlesOfParts>
  <Company>Particular</Company>
  <LinksUpToDate>false</LinksUpToDate>
  <CharactersWithSpaces>25769</CharactersWithSpaces>
  <SharedDoc>false</SharedDoc>
  <HLinks>
    <vt:vector size="24" baseType="variant"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086653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086652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086651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0866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8</cp:revision>
  <cp:lastPrinted>2002-06-06T23:19:00Z</cp:lastPrinted>
  <dcterms:created xsi:type="dcterms:W3CDTF">2010-11-14T17:26:00Z</dcterms:created>
  <dcterms:modified xsi:type="dcterms:W3CDTF">2010-11-14T20:23:00Z</dcterms:modified>
</cp:coreProperties>
</file>